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7" w:rsidRDefault="00D03757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2FE3B68F" wp14:editId="4DDF5740">
            <wp:simplePos x="0" y="0"/>
            <wp:positionH relativeFrom="column">
              <wp:posOffset>3659</wp:posOffset>
            </wp:positionH>
            <wp:positionV relativeFrom="paragraph">
              <wp:posOffset>-65684</wp:posOffset>
            </wp:positionV>
            <wp:extent cx="6803136" cy="613426"/>
            <wp:effectExtent l="0" t="0" r="0" b="0"/>
            <wp:wrapNone/>
            <wp:docPr id="11" name="Imagen 11" descr="C:\Users\Adriana\Documents\REDES\Convocatoria\Banners\Encabezado_CV_REDE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ocuments\REDES\Convocatoria\Banners\Encabezado_CV_REDES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56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57" w:rsidRDefault="00D03757"/>
    <w:p w:rsidR="00D03757" w:rsidRDefault="00D03757"/>
    <w:tbl>
      <w:tblPr>
        <w:tblStyle w:val="Sombreadoclaro-nfasis5"/>
        <w:tblW w:w="4890" w:type="pct"/>
        <w:tblInd w:w="108" w:type="dxa"/>
        <w:tblLook w:val="04A0" w:firstRow="1" w:lastRow="0" w:firstColumn="1" w:lastColumn="0" w:noHBand="0" w:noVBand="1"/>
      </w:tblPr>
      <w:tblGrid>
        <w:gridCol w:w="1843"/>
        <w:gridCol w:w="2691"/>
        <w:gridCol w:w="2275"/>
        <w:gridCol w:w="2049"/>
        <w:gridCol w:w="1916"/>
      </w:tblGrid>
      <w:tr w:rsidR="00D03757" w:rsidRPr="00A20B23" w:rsidTr="00D0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D03757" w:rsidRPr="00D03757" w:rsidRDefault="00D03757" w:rsidP="00D03757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03757">
              <w:rPr>
                <w:rFonts w:ascii="Arial" w:hAnsi="Arial" w:cs="Arial"/>
                <w:color w:val="000000" w:themeColor="text1"/>
                <w:sz w:val="18"/>
                <w:szCs w:val="18"/>
              </w:rPr>
              <w:t>DATOS PERSONALES</w:t>
            </w:r>
          </w:p>
        </w:tc>
      </w:tr>
      <w:tr w:rsidR="00844E1D" w:rsidRPr="00A20B23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844E1D" w:rsidRPr="00A20B23" w:rsidRDefault="00492A06" w:rsidP="00A47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74194103" w:edGrp="everyone" w:colFirst="2" w:colLast="2"/>
            <w:permStart w:id="369515456" w:edGrp="everyone" w:colFirst="3" w:colLast="3"/>
            <w:permStart w:id="223021059" w:edGrp="everyone" w:colFirst="4" w:colLast="4"/>
            <w:r>
              <w:rPr>
                <w:rFonts w:ascii="Arial" w:hAnsi="Arial" w:cs="Arial"/>
                <w:sz w:val="18"/>
                <w:szCs w:val="18"/>
              </w:rPr>
              <w:t>Foto</w:t>
            </w:r>
          </w:p>
        </w:tc>
        <w:tc>
          <w:tcPr>
            <w:tcW w:w="1249" w:type="pct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B2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56" w:type="pct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pct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E1D" w:rsidRPr="004C1056" w:rsidTr="00D03757">
        <w:trPr>
          <w:trHeight w:val="270"/>
        </w:trPr>
        <w:permEnd w:id="223021059" w:displacedByCustomXml="next"/>
        <w:permEnd w:id="369515456" w:displacedByCustomXml="next"/>
        <w:permEnd w:id="1574194103" w:displacedByCustomXml="next"/>
        <w:sdt>
          <w:sdtPr>
            <w:rPr>
              <w:rFonts w:ascii="Arial" w:hAnsi="Arial" w:cs="Arial"/>
              <w:sz w:val="16"/>
              <w:szCs w:val="16"/>
            </w:rPr>
            <w:id w:val="874348878"/>
            <w:showingPlcHdr/>
            <w:picture/>
          </w:sdtPr>
          <w:sdtEndPr/>
          <w:sdtContent>
            <w:permStart w:id="2075096148" w:edGrp="everyone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" w:type="pct"/>
              </w:tcPr>
              <w:p w:rsidR="00844E1D" w:rsidRPr="004C1056" w:rsidRDefault="00844E1D" w:rsidP="0067311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es-MX"/>
                  </w:rPr>
                  <w:drawing>
                    <wp:anchor distT="0" distB="0" distL="114300" distR="114300" simplePos="0" relativeHeight="251683840" behindDoc="0" locked="0" layoutInCell="1" allowOverlap="1" wp14:anchorId="3F6BC10D" wp14:editId="23D9F2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</wp:posOffset>
                      </wp:positionV>
                      <wp:extent cx="942975" cy="1038225"/>
                      <wp:effectExtent l="19050" t="19050" r="28575" b="28575"/>
                      <wp:wrapNone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permEnd w:id="2075096148" w:displacedByCustomXml="next"/>
          </w:sdtContent>
        </w:sdt>
        <w:tc>
          <w:tcPr>
            <w:tcW w:w="1249" w:type="pct"/>
          </w:tcPr>
          <w:p w:rsidR="00844E1D" w:rsidRPr="004C1056" w:rsidRDefault="00844E1D" w:rsidP="00673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</w:tcPr>
          <w:p w:rsidR="00844E1D" w:rsidRPr="004C1056" w:rsidRDefault="00844E1D" w:rsidP="00673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C1056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951" w:type="pct"/>
          </w:tcPr>
          <w:p w:rsidR="00844E1D" w:rsidRPr="004C1056" w:rsidRDefault="00844E1D" w:rsidP="00673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C1056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889" w:type="pct"/>
          </w:tcPr>
          <w:p w:rsidR="00844E1D" w:rsidRPr="004C1056" w:rsidRDefault="00844E1D" w:rsidP="00673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C1056">
              <w:rPr>
                <w:rFonts w:ascii="Arial" w:hAnsi="Arial" w:cs="Arial"/>
                <w:sz w:val="16"/>
                <w:szCs w:val="16"/>
              </w:rPr>
              <w:t>Nombre(s)</w:t>
            </w:r>
          </w:p>
        </w:tc>
      </w:tr>
      <w:tr w:rsidR="00844E1D" w:rsidRPr="00A20B23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844E1D" w:rsidRPr="00A20B23" w:rsidRDefault="00844E1D" w:rsidP="007D768B">
            <w:pPr>
              <w:rPr>
                <w:rFonts w:ascii="Arial" w:hAnsi="Arial" w:cs="Arial"/>
                <w:sz w:val="18"/>
                <w:szCs w:val="18"/>
              </w:rPr>
            </w:pPr>
            <w:permStart w:id="1348214083" w:edGrp="everyone" w:colFirst="2" w:colLast="2"/>
          </w:p>
        </w:tc>
        <w:tc>
          <w:tcPr>
            <w:tcW w:w="1249" w:type="pct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B23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2896" w:type="pct"/>
            <w:gridSpan w:val="3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E1D" w:rsidRPr="00A20B23" w:rsidTr="00D0375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844E1D" w:rsidRPr="00A20B23" w:rsidRDefault="00844E1D" w:rsidP="007D768B">
            <w:pPr>
              <w:rPr>
                <w:rFonts w:ascii="Arial" w:hAnsi="Arial" w:cs="Arial"/>
                <w:sz w:val="18"/>
                <w:szCs w:val="18"/>
              </w:rPr>
            </w:pPr>
            <w:permStart w:id="1441619319" w:edGrp="everyone" w:colFirst="2" w:colLast="2"/>
            <w:permEnd w:id="1348214083"/>
          </w:p>
        </w:tc>
        <w:tc>
          <w:tcPr>
            <w:tcW w:w="1249" w:type="pct"/>
          </w:tcPr>
          <w:p w:rsidR="00844E1D" w:rsidRPr="00A20B23" w:rsidRDefault="00844E1D" w:rsidP="007D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B23">
              <w:rPr>
                <w:rFonts w:ascii="Arial" w:hAnsi="Arial" w:cs="Arial"/>
                <w:sz w:val="18"/>
                <w:szCs w:val="18"/>
              </w:rPr>
              <w:t>Teléfono de Trabajo:</w:t>
            </w:r>
          </w:p>
        </w:tc>
        <w:tc>
          <w:tcPr>
            <w:tcW w:w="2007" w:type="pct"/>
            <w:gridSpan w:val="2"/>
          </w:tcPr>
          <w:p w:rsidR="00844E1D" w:rsidRPr="00A20B23" w:rsidRDefault="00844E1D" w:rsidP="007D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pct"/>
          </w:tcPr>
          <w:p w:rsidR="00844E1D" w:rsidRPr="00A20B23" w:rsidRDefault="00844E1D" w:rsidP="007D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B23">
              <w:rPr>
                <w:rFonts w:ascii="Arial" w:hAnsi="Arial" w:cs="Arial"/>
                <w:sz w:val="18"/>
                <w:szCs w:val="18"/>
              </w:rPr>
              <w:t xml:space="preserve">Ext: </w:t>
            </w:r>
            <w:permStart w:id="2088251738" w:edGrp="everyone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088251738"/>
          </w:p>
        </w:tc>
      </w:tr>
      <w:tr w:rsidR="00844E1D" w:rsidRPr="00A20B23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844E1D" w:rsidRPr="00A20B23" w:rsidRDefault="00844E1D" w:rsidP="007D768B">
            <w:pPr>
              <w:rPr>
                <w:rFonts w:ascii="Arial" w:hAnsi="Arial" w:cs="Arial"/>
                <w:sz w:val="18"/>
                <w:szCs w:val="18"/>
              </w:rPr>
            </w:pPr>
            <w:permStart w:id="1881751522" w:edGrp="everyone" w:colFirst="2" w:colLast="2"/>
            <w:permEnd w:id="1441619319"/>
          </w:p>
        </w:tc>
        <w:tc>
          <w:tcPr>
            <w:tcW w:w="1249" w:type="pct"/>
          </w:tcPr>
          <w:p w:rsidR="00844E1D" w:rsidRPr="00A20B23" w:rsidRDefault="00844E1D" w:rsidP="00C4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B23">
              <w:rPr>
                <w:rFonts w:ascii="Arial" w:hAnsi="Arial" w:cs="Arial"/>
                <w:sz w:val="18"/>
                <w:szCs w:val="18"/>
              </w:rPr>
              <w:t>Teléfono Celular:</w:t>
            </w:r>
          </w:p>
        </w:tc>
        <w:tc>
          <w:tcPr>
            <w:tcW w:w="2896" w:type="pct"/>
            <w:gridSpan w:val="3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E1D" w:rsidRPr="00A20B23" w:rsidTr="00D0375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844E1D" w:rsidRPr="00A20B23" w:rsidRDefault="00844E1D" w:rsidP="007D768B">
            <w:pPr>
              <w:rPr>
                <w:rFonts w:ascii="Arial" w:hAnsi="Arial" w:cs="Arial"/>
                <w:sz w:val="18"/>
                <w:szCs w:val="18"/>
              </w:rPr>
            </w:pPr>
            <w:permStart w:id="835791208" w:edGrp="everyone" w:colFirst="2" w:colLast="2"/>
            <w:permEnd w:id="1881751522"/>
          </w:p>
        </w:tc>
        <w:tc>
          <w:tcPr>
            <w:tcW w:w="1249" w:type="pct"/>
          </w:tcPr>
          <w:p w:rsidR="00844E1D" w:rsidRPr="00A20B23" w:rsidRDefault="00844E1D" w:rsidP="007D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B2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896" w:type="pct"/>
            <w:gridSpan w:val="3"/>
          </w:tcPr>
          <w:p w:rsidR="00844E1D" w:rsidRPr="00A20B23" w:rsidRDefault="00844E1D" w:rsidP="007D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E1D" w:rsidRPr="00A20B23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844E1D" w:rsidRPr="00A20B23" w:rsidRDefault="00844E1D" w:rsidP="007D768B">
            <w:pPr>
              <w:rPr>
                <w:rFonts w:ascii="Arial" w:hAnsi="Arial" w:cs="Arial"/>
                <w:sz w:val="18"/>
                <w:szCs w:val="18"/>
              </w:rPr>
            </w:pPr>
            <w:permStart w:id="74930715" w:edGrp="everyone" w:colFirst="2" w:colLast="2"/>
            <w:permStart w:id="330041671" w:edGrp="everyone" w:colFirst="4" w:colLast="4"/>
            <w:permEnd w:id="835791208"/>
          </w:p>
        </w:tc>
        <w:tc>
          <w:tcPr>
            <w:tcW w:w="1249" w:type="pct"/>
          </w:tcPr>
          <w:p w:rsidR="00844E1D" w:rsidRPr="00A20B23" w:rsidRDefault="00432476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 al IPN</w:t>
            </w:r>
            <w:r w:rsidR="00F46F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56" w:type="pct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</w:tcPr>
          <w:p w:rsidR="00844E1D" w:rsidRPr="00A20B23" w:rsidRDefault="00432476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Empleado</w:t>
            </w:r>
            <w:r w:rsidR="00F46F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9" w:type="pct"/>
          </w:tcPr>
          <w:p w:rsidR="00844E1D" w:rsidRPr="00A20B23" w:rsidRDefault="00844E1D" w:rsidP="007D7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4930715"/>
      <w:permEnd w:id="330041671"/>
    </w:tbl>
    <w:p w:rsidR="00833E57" w:rsidRPr="00BE539E" w:rsidRDefault="00833E57" w:rsidP="0068334E">
      <w:pPr>
        <w:rPr>
          <w:rFonts w:ascii="Arial" w:hAnsi="Arial" w:cs="Arial"/>
          <w:sz w:val="20"/>
          <w:szCs w:val="20"/>
        </w:rPr>
      </w:pPr>
    </w:p>
    <w:tbl>
      <w:tblPr>
        <w:tblStyle w:val="Sombreadoclaro-nfasis5"/>
        <w:tblW w:w="4890" w:type="pct"/>
        <w:tblInd w:w="108" w:type="dxa"/>
        <w:tblLook w:val="04A0" w:firstRow="1" w:lastRow="0" w:firstColumn="1" w:lastColumn="0" w:noHBand="0" w:noVBand="1"/>
      </w:tblPr>
      <w:tblGrid>
        <w:gridCol w:w="3910"/>
        <w:gridCol w:w="238"/>
        <w:gridCol w:w="2572"/>
        <w:gridCol w:w="238"/>
        <w:gridCol w:w="3816"/>
      </w:tblGrid>
      <w:tr w:rsidR="00DF5FC0" w:rsidRPr="007E6997" w:rsidTr="00D0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:rsidR="00DF5FC0" w:rsidRPr="007E6997" w:rsidRDefault="00D03757" w:rsidP="00D0375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D03757">
              <w:rPr>
                <w:rFonts w:ascii="Arial" w:hAnsi="Arial" w:cs="Arial"/>
                <w:color w:val="000000" w:themeColor="text1"/>
                <w:sz w:val="18"/>
                <w:szCs w:val="18"/>
              </w:rPr>
              <w:t>GRADOS ACADÉMICOS OBTENIDOS</w:t>
            </w:r>
          </w:p>
        </w:tc>
      </w:tr>
      <w:tr w:rsidR="00DF5FC0" w:rsidRPr="007E6997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97839586" w:edGrp="everyone" w:colFirst="0" w:colLast="0"/>
            <w:permStart w:id="692520860" w:edGrp="everyone" w:colFirst="2" w:colLast="2"/>
            <w:permStart w:id="560943446" w:edGrp="everyone" w:colFirst="4" w:colLast="4"/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97839586"/>
      <w:permEnd w:id="692520860"/>
      <w:permEnd w:id="560943446"/>
      <w:tr w:rsidR="00DF5FC0" w:rsidRPr="007E6997" w:rsidTr="00D0375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Nombre de la Licenciatura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Documento Obtenido</w:t>
            </w:r>
          </w:p>
        </w:tc>
      </w:tr>
      <w:tr w:rsidR="00DF5FC0" w:rsidRPr="007E6997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79071585" w:edGrp="everyone" w:colFirst="2" w:colLast="2"/>
            <w:permStart w:id="643268033" w:edGrp="everyone" w:colFirst="4" w:colLast="4"/>
            <w:permStart w:id="2067666037" w:edGrp="everyone" w:colFirst="0" w:colLast="0"/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79071585"/>
      <w:permEnd w:id="643268033"/>
      <w:permEnd w:id="2067666037"/>
      <w:tr w:rsidR="00DF5FC0" w:rsidRPr="007E6997" w:rsidTr="00D0375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Nombre de la Maestría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Documento Obtenido</w:t>
            </w:r>
          </w:p>
        </w:tc>
      </w:tr>
      <w:tr w:rsidR="00DF5FC0" w:rsidRPr="007E6997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84409802" w:edGrp="everyone" w:colFirst="4" w:colLast="4"/>
            <w:permStart w:id="702355674" w:edGrp="everyone" w:colFirst="0" w:colLast="0"/>
            <w:permStart w:id="1864318558" w:edGrp="everyone" w:colFirst="2" w:colLast="2"/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484409802"/>
      <w:permEnd w:id="702355674"/>
      <w:permEnd w:id="1864318558"/>
      <w:tr w:rsidR="00DF5FC0" w:rsidRPr="007E6997" w:rsidTr="00D0375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Nombre del Doctorado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Documento Obtenido</w:t>
            </w:r>
          </w:p>
        </w:tc>
      </w:tr>
      <w:tr w:rsidR="00DF5FC0" w:rsidRPr="007E6997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43114641" w:edGrp="everyone" w:colFirst="4" w:colLast="4"/>
            <w:permStart w:id="1257514534" w:edGrp="everyone" w:colFirst="2" w:colLast="2"/>
            <w:permStart w:id="332806151" w:edGrp="everyone" w:colFirst="0" w:colLast="0"/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43114641"/>
      <w:permEnd w:id="1257514534"/>
      <w:permEnd w:id="332806151"/>
      <w:tr w:rsidR="00DF5FC0" w:rsidRPr="007E6997" w:rsidTr="00D0375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AA2A03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Nombre de la E</w:t>
            </w:r>
            <w:r w:rsidR="00DF5FC0" w:rsidRPr="007E6997">
              <w:rPr>
                <w:rFonts w:ascii="Arial" w:hAnsi="Arial" w:cs="Arial"/>
                <w:sz w:val="18"/>
                <w:szCs w:val="18"/>
              </w:rPr>
              <w:t>specialidad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6997">
              <w:rPr>
                <w:rFonts w:ascii="Arial" w:hAnsi="Arial" w:cs="Arial"/>
                <w:sz w:val="18"/>
                <w:szCs w:val="18"/>
              </w:rPr>
              <w:t>Documento Obtenido</w:t>
            </w:r>
          </w:p>
        </w:tc>
      </w:tr>
      <w:tr w:rsidR="00DF5FC0" w:rsidRPr="007E6997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:rsidR="00DF5FC0" w:rsidRPr="007E6997" w:rsidRDefault="00DF5FC0" w:rsidP="00BE5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="00DF5FC0" w:rsidRPr="007E6997" w:rsidRDefault="00DF5FC0" w:rsidP="00BE5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3E57" w:rsidRPr="00BE539E" w:rsidRDefault="00833E57" w:rsidP="0068334E">
      <w:pPr>
        <w:rPr>
          <w:rFonts w:ascii="Arial" w:hAnsi="Arial" w:cs="Arial"/>
          <w:sz w:val="20"/>
          <w:szCs w:val="20"/>
        </w:rPr>
      </w:pPr>
    </w:p>
    <w:tbl>
      <w:tblPr>
        <w:tblStyle w:val="Sombreadoclaro-nfasis5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8759"/>
      </w:tblGrid>
      <w:tr w:rsidR="009D3CD6" w:rsidRPr="005147D9" w:rsidTr="00D0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:rsidR="009D3CD6" w:rsidRPr="00D03757" w:rsidRDefault="00D03757" w:rsidP="00D03757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03757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ENCIA LABORAL (INICIAR CON LA MÁS RECIENTE)</w:t>
            </w:r>
          </w:p>
        </w:tc>
      </w:tr>
      <w:tr w:rsidR="00DD483C" w:rsidRPr="005147D9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683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DD483C" w:rsidRPr="005147D9" w:rsidRDefault="00DD483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501103043" w:edGrp="everyone" w:colFirst="1" w:colLast="1"/>
            <w:r w:rsidRPr="005147D9">
              <w:rPr>
                <w:rFonts w:ascii="Arial" w:hAnsi="Arial" w:cs="Arial"/>
                <w:sz w:val="18"/>
                <w:szCs w:val="18"/>
              </w:rPr>
              <w:t>Institución/Empresa:</w:t>
            </w:r>
          </w:p>
        </w:tc>
        <w:tc>
          <w:tcPr>
            <w:tcW w:w="8759" w:type="dxa"/>
          </w:tcPr>
          <w:p w:rsidR="00DD483C" w:rsidRPr="005147D9" w:rsidRDefault="00DD483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741373663" w:edGrp="everyone" w:colFirst="1" w:colLast="1"/>
            <w:permEnd w:id="501103043"/>
            <w:r w:rsidRPr="005147D9">
              <w:rPr>
                <w:rFonts w:ascii="Arial" w:hAnsi="Arial" w:cs="Arial"/>
                <w:sz w:val="18"/>
                <w:szCs w:val="18"/>
              </w:rPr>
              <w:t>Puesto:</w:t>
            </w:r>
          </w:p>
        </w:tc>
        <w:tc>
          <w:tcPr>
            <w:tcW w:w="8759" w:type="dxa"/>
          </w:tcPr>
          <w:p w:rsidR="00DD483C" w:rsidRPr="005147D9" w:rsidRDefault="00DD483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230986958" w:edGrp="everyone" w:colFirst="1" w:colLast="1"/>
            <w:permEnd w:id="741373663"/>
            <w:r w:rsidRPr="005147D9">
              <w:rPr>
                <w:rFonts w:ascii="Arial" w:hAnsi="Arial" w:cs="Arial"/>
                <w:sz w:val="18"/>
                <w:szCs w:val="18"/>
              </w:rPr>
              <w:t>Funciones:</w:t>
            </w:r>
          </w:p>
        </w:tc>
        <w:tc>
          <w:tcPr>
            <w:tcW w:w="8759" w:type="dxa"/>
          </w:tcPr>
          <w:p w:rsidR="00DD483C" w:rsidRPr="005147D9" w:rsidRDefault="00DD483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30986958"/>
      <w:tr w:rsidR="00DD483C" w:rsidRPr="005147D9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683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DD483C" w:rsidRPr="005147D9" w:rsidRDefault="00DD483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  <w:permStart w:id="938901123" w:edGrp="everyone" w:colFirst="1" w:colLast="1"/>
            <w:r w:rsidRPr="005147D9">
              <w:rPr>
                <w:rFonts w:ascii="Arial" w:hAnsi="Arial" w:cs="Arial"/>
                <w:sz w:val="18"/>
                <w:szCs w:val="18"/>
              </w:rPr>
              <w:t>Institución/Empresa:</w:t>
            </w: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  <w:permStart w:id="1665670444" w:edGrp="everyone" w:colFirst="1" w:colLast="1"/>
            <w:permEnd w:id="938901123"/>
            <w:r w:rsidRPr="005147D9">
              <w:rPr>
                <w:rFonts w:ascii="Arial" w:hAnsi="Arial" w:cs="Arial"/>
                <w:sz w:val="18"/>
                <w:szCs w:val="18"/>
              </w:rPr>
              <w:t>Puesto:</w:t>
            </w: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  <w:permStart w:id="970260480" w:edGrp="everyone" w:colFirst="1" w:colLast="1"/>
            <w:permEnd w:id="1665670444"/>
            <w:r w:rsidRPr="005147D9">
              <w:rPr>
                <w:rFonts w:ascii="Arial" w:hAnsi="Arial" w:cs="Arial"/>
                <w:sz w:val="18"/>
                <w:szCs w:val="18"/>
              </w:rPr>
              <w:t>Funciones:</w:t>
            </w: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70260480"/>
      <w:tr w:rsidR="00DD483C" w:rsidRPr="005147D9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  <w:permStart w:id="1405509430" w:edGrp="everyone" w:colFirst="1" w:colLast="1"/>
            <w:r w:rsidRPr="005147D9">
              <w:rPr>
                <w:rFonts w:ascii="Arial" w:hAnsi="Arial" w:cs="Arial"/>
                <w:sz w:val="18"/>
                <w:szCs w:val="18"/>
              </w:rPr>
              <w:t>Institución/Empresa:</w:t>
            </w: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  <w:permStart w:id="655954491" w:edGrp="everyone" w:colFirst="1" w:colLast="1"/>
            <w:permEnd w:id="1405509430"/>
            <w:r w:rsidRPr="005147D9">
              <w:rPr>
                <w:rFonts w:ascii="Arial" w:hAnsi="Arial" w:cs="Arial"/>
                <w:sz w:val="18"/>
                <w:szCs w:val="18"/>
              </w:rPr>
              <w:t>Puesto</w:t>
            </w:r>
            <w:r w:rsidR="005B0F55" w:rsidRPr="005147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3C" w:rsidRPr="005147D9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  <w:permStart w:id="1701980651" w:edGrp="everyone" w:colFirst="1" w:colLast="1"/>
            <w:permEnd w:id="655954491"/>
            <w:r w:rsidRPr="005147D9">
              <w:rPr>
                <w:rFonts w:ascii="Arial" w:hAnsi="Arial" w:cs="Arial"/>
                <w:sz w:val="18"/>
                <w:szCs w:val="18"/>
              </w:rPr>
              <w:t>Funciones</w:t>
            </w:r>
            <w:r w:rsidR="005B0F55" w:rsidRPr="005147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01980651"/>
      <w:tr w:rsidR="00DD483C" w:rsidRPr="005147D9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DD483C" w:rsidRPr="005147D9" w:rsidRDefault="00DD483C" w:rsidP="00DD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DD483C" w:rsidRPr="005147D9" w:rsidRDefault="00DD483C" w:rsidP="00DD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83C" w:rsidRDefault="00DD483C" w:rsidP="0068334E">
      <w:pPr>
        <w:rPr>
          <w:rFonts w:ascii="Arial" w:hAnsi="Arial" w:cs="Arial"/>
          <w:sz w:val="20"/>
          <w:szCs w:val="20"/>
        </w:rPr>
      </w:pPr>
    </w:p>
    <w:p w:rsidR="00D03757" w:rsidRDefault="00D03757" w:rsidP="0068334E">
      <w:pPr>
        <w:rPr>
          <w:rFonts w:ascii="Arial" w:hAnsi="Arial" w:cs="Arial"/>
          <w:sz w:val="20"/>
          <w:szCs w:val="20"/>
        </w:rPr>
      </w:pPr>
    </w:p>
    <w:p w:rsidR="00D03757" w:rsidRDefault="00D03757" w:rsidP="0068334E">
      <w:pPr>
        <w:rPr>
          <w:rFonts w:ascii="Arial" w:hAnsi="Arial" w:cs="Arial"/>
          <w:sz w:val="20"/>
          <w:szCs w:val="20"/>
        </w:rPr>
      </w:pPr>
    </w:p>
    <w:p w:rsidR="00D03757" w:rsidRDefault="00D03757" w:rsidP="0068334E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0" locked="0" layoutInCell="1" allowOverlap="1" wp14:anchorId="41EBE766" wp14:editId="121915FD">
            <wp:simplePos x="0" y="0"/>
            <wp:positionH relativeFrom="column">
              <wp:posOffset>41275</wp:posOffset>
            </wp:positionH>
            <wp:positionV relativeFrom="paragraph">
              <wp:posOffset>-46355</wp:posOffset>
            </wp:positionV>
            <wp:extent cx="6803136" cy="613426"/>
            <wp:effectExtent l="0" t="0" r="0" b="0"/>
            <wp:wrapNone/>
            <wp:docPr id="12" name="Imagen 12" descr="C:\Users\Adriana\Documents\REDES\Convocatoria\Banners\Encabezado_CV_REDE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ocuments\REDES\Convocatoria\Banners\Encabezado_CV_REDES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36" cy="6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57" w:rsidRDefault="00D03757" w:rsidP="0068334E">
      <w:pPr>
        <w:rPr>
          <w:rFonts w:ascii="Arial" w:hAnsi="Arial" w:cs="Arial"/>
          <w:sz w:val="20"/>
          <w:szCs w:val="20"/>
        </w:rPr>
      </w:pPr>
    </w:p>
    <w:p w:rsidR="00D03757" w:rsidRPr="00BE539E" w:rsidRDefault="00D03757" w:rsidP="0068334E">
      <w:pPr>
        <w:rPr>
          <w:rFonts w:ascii="Arial" w:hAnsi="Arial" w:cs="Arial"/>
          <w:sz w:val="20"/>
          <w:szCs w:val="20"/>
        </w:rPr>
      </w:pPr>
    </w:p>
    <w:tbl>
      <w:tblPr>
        <w:tblStyle w:val="Sombreadoclaro-nfasis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181"/>
        <w:gridCol w:w="6339"/>
        <w:gridCol w:w="35"/>
        <w:gridCol w:w="674"/>
        <w:gridCol w:w="30"/>
        <w:gridCol w:w="847"/>
        <w:gridCol w:w="81"/>
      </w:tblGrid>
      <w:tr w:rsidR="00ED1795" w:rsidRPr="00452365" w:rsidTr="00D0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8"/>
          </w:tcPr>
          <w:p w:rsidR="00ED1795" w:rsidRPr="00452365" w:rsidRDefault="00D03757" w:rsidP="00F900F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>DISTINCIONES</w:t>
            </w:r>
            <w:r w:rsid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>PREMIOS (3 MÁXIMOS)</w:t>
            </w:r>
          </w:p>
        </w:tc>
      </w:tr>
      <w:tr w:rsidR="00534DB3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ED1795" w:rsidRPr="00452365" w:rsidRDefault="00ED1795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02828912" w:edGrp="everyone" w:colFirst="1" w:colLast="1"/>
            <w:permStart w:id="1120092862" w:edGrp="everyone" w:colFirst="3" w:colLast="3"/>
            <w:r w:rsidRPr="00452365">
              <w:rPr>
                <w:rFonts w:ascii="Arial" w:hAnsi="Arial" w:cs="Arial"/>
                <w:sz w:val="18"/>
                <w:szCs w:val="18"/>
              </w:rPr>
              <w:t>Institución Otorgante:</w:t>
            </w:r>
          </w:p>
        </w:tc>
        <w:tc>
          <w:tcPr>
            <w:tcW w:w="6374" w:type="dxa"/>
            <w:gridSpan w:val="2"/>
          </w:tcPr>
          <w:p w:rsidR="00ED1795" w:rsidRPr="00452365" w:rsidRDefault="00ED1795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gridSpan w:val="2"/>
          </w:tcPr>
          <w:p w:rsidR="00ED1795" w:rsidRPr="00452365" w:rsidRDefault="00ED1795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  <w:tc>
          <w:tcPr>
            <w:tcW w:w="928" w:type="dxa"/>
            <w:gridSpan w:val="2"/>
          </w:tcPr>
          <w:p w:rsidR="00ED1795" w:rsidRPr="00452365" w:rsidRDefault="00ED1795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6BC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DE26BC" w:rsidRPr="00452365" w:rsidRDefault="00DE26B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473839332" w:edGrp="everyone" w:colFirst="1" w:colLast="1"/>
            <w:permEnd w:id="102828912"/>
            <w:permEnd w:id="1120092862"/>
            <w:r w:rsidRPr="00452365">
              <w:rPr>
                <w:rFonts w:ascii="Arial" w:hAnsi="Arial" w:cs="Arial"/>
                <w:sz w:val="18"/>
                <w:szCs w:val="18"/>
              </w:rPr>
              <w:t>Título de la Distinción:</w:t>
            </w:r>
          </w:p>
        </w:tc>
        <w:tc>
          <w:tcPr>
            <w:tcW w:w="8006" w:type="dxa"/>
            <w:gridSpan w:val="6"/>
          </w:tcPr>
          <w:p w:rsidR="00DE26BC" w:rsidRPr="00452365" w:rsidRDefault="00DE26B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6BC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DE26BC" w:rsidRPr="00452365" w:rsidRDefault="00DE26B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006523929" w:edGrp="everyone" w:colFirst="1" w:colLast="1"/>
            <w:permEnd w:id="1473839332"/>
            <w:r w:rsidRPr="00452365">
              <w:rPr>
                <w:rFonts w:ascii="Arial" w:hAnsi="Arial" w:cs="Arial"/>
                <w:sz w:val="18"/>
                <w:szCs w:val="18"/>
              </w:rPr>
              <w:t>Descripción de la Distinción:</w:t>
            </w:r>
          </w:p>
        </w:tc>
        <w:tc>
          <w:tcPr>
            <w:tcW w:w="8006" w:type="dxa"/>
            <w:gridSpan w:val="6"/>
          </w:tcPr>
          <w:p w:rsidR="00DE26BC" w:rsidRPr="00452365" w:rsidRDefault="00DE26B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06523929"/>
      <w:tr w:rsidR="00ED1795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ED1795" w:rsidRPr="00452365" w:rsidRDefault="00ED1795" w:rsidP="00683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gridSpan w:val="2"/>
          </w:tcPr>
          <w:p w:rsidR="00ED1795" w:rsidRPr="00452365" w:rsidRDefault="00ED1795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gridSpan w:val="2"/>
          </w:tcPr>
          <w:p w:rsidR="00ED1795" w:rsidRPr="00452365" w:rsidRDefault="00ED1795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</w:tcPr>
          <w:p w:rsidR="00ED1795" w:rsidRPr="00452365" w:rsidRDefault="00ED1795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795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ED1795" w:rsidRPr="00452365" w:rsidRDefault="00ED1795" w:rsidP="00ED1795">
            <w:pPr>
              <w:rPr>
                <w:rFonts w:ascii="Arial" w:hAnsi="Arial" w:cs="Arial"/>
                <w:sz w:val="18"/>
                <w:szCs w:val="18"/>
              </w:rPr>
            </w:pPr>
            <w:permStart w:id="1312377755" w:edGrp="everyone" w:colFirst="1" w:colLast="1"/>
            <w:permStart w:id="1529948888" w:edGrp="everyone" w:colFirst="3" w:colLast="3"/>
            <w:r w:rsidRPr="00452365">
              <w:rPr>
                <w:rFonts w:ascii="Arial" w:hAnsi="Arial" w:cs="Arial"/>
                <w:sz w:val="18"/>
                <w:szCs w:val="18"/>
              </w:rPr>
              <w:t>Institución Otorgante:</w:t>
            </w:r>
          </w:p>
        </w:tc>
        <w:tc>
          <w:tcPr>
            <w:tcW w:w="6374" w:type="dxa"/>
            <w:gridSpan w:val="2"/>
          </w:tcPr>
          <w:p w:rsidR="00ED1795" w:rsidRPr="00452365" w:rsidRDefault="00ED1795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gridSpan w:val="2"/>
          </w:tcPr>
          <w:p w:rsidR="00ED1795" w:rsidRPr="00452365" w:rsidRDefault="00ED1795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  <w:tc>
          <w:tcPr>
            <w:tcW w:w="928" w:type="dxa"/>
            <w:gridSpan w:val="2"/>
          </w:tcPr>
          <w:p w:rsidR="00ED1795" w:rsidRPr="00452365" w:rsidRDefault="00ED1795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6BC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DE26BC" w:rsidRPr="00452365" w:rsidRDefault="00DE26BC" w:rsidP="00ED1795">
            <w:pPr>
              <w:rPr>
                <w:rFonts w:ascii="Arial" w:hAnsi="Arial" w:cs="Arial"/>
                <w:sz w:val="18"/>
                <w:szCs w:val="18"/>
              </w:rPr>
            </w:pPr>
            <w:permStart w:id="79769229" w:edGrp="everyone" w:colFirst="1" w:colLast="1"/>
            <w:permEnd w:id="1312377755"/>
            <w:permEnd w:id="1529948888"/>
            <w:r w:rsidRPr="00452365">
              <w:rPr>
                <w:rFonts w:ascii="Arial" w:hAnsi="Arial" w:cs="Arial"/>
                <w:sz w:val="18"/>
                <w:szCs w:val="18"/>
              </w:rPr>
              <w:t>Título de la Distinción:</w:t>
            </w:r>
          </w:p>
        </w:tc>
        <w:tc>
          <w:tcPr>
            <w:tcW w:w="8006" w:type="dxa"/>
            <w:gridSpan w:val="6"/>
          </w:tcPr>
          <w:p w:rsidR="00DE26BC" w:rsidRPr="00452365" w:rsidRDefault="00DE26BC" w:rsidP="00ED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6BC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DE26BC" w:rsidRPr="00452365" w:rsidRDefault="00DE26BC" w:rsidP="00ED1795">
            <w:pPr>
              <w:rPr>
                <w:rFonts w:ascii="Arial" w:hAnsi="Arial" w:cs="Arial"/>
                <w:sz w:val="18"/>
                <w:szCs w:val="18"/>
              </w:rPr>
            </w:pPr>
            <w:permStart w:id="82214576" w:edGrp="everyone" w:colFirst="1" w:colLast="1"/>
            <w:permEnd w:id="79769229"/>
            <w:r w:rsidRPr="00452365">
              <w:rPr>
                <w:rFonts w:ascii="Arial" w:hAnsi="Arial" w:cs="Arial"/>
                <w:sz w:val="18"/>
                <w:szCs w:val="18"/>
              </w:rPr>
              <w:t>Descripción de la Distinción:</w:t>
            </w:r>
          </w:p>
        </w:tc>
        <w:tc>
          <w:tcPr>
            <w:tcW w:w="8006" w:type="dxa"/>
            <w:gridSpan w:val="6"/>
          </w:tcPr>
          <w:p w:rsidR="00DE26BC" w:rsidRPr="00452365" w:rsidRDefault="00DE26BC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82214576"/>
      <w:tr w:rsidR="00ED1795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ED1795" w:rsidRPr="00452365" w:rsidRDefault="00ED1795" w:rsidP="00ED17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4" w:type="dxa"/>
            <w:gridSpan w:val="2"/>
          </w:tcPr>
          <w:p w:rsidR="00ED1795" w:rsidRPr="00452365" w:rsidRDefault="00ED1795" w:rsidP="00ED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gridSpan w:val="2"/>
          </w:tcPr>
          <w:p w:rsidR="00ED1795" w:rsidRPr="00452365" w:rsidRDefault="00ED1795" w:rsidP="00ED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gridSpan w:val="2"/>
          </w:tcPr>
          <w:p w:rsidR="00ED1795" w:rsidRPr="00452365" w:rsidRDefault="00ED1795" w:rsidP="00ED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795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ED1795" w:rsidRPr="00452365" w:rsidRDefault="00ED1795" w:rsidP="00ED1795">
            <w:pPr>
              <w:rPr>
                <w:rFonts w:ascii="Arial" w:hAnsi="Arial" w:cs="Arial"/>
                <w:sz w:val="18"/>
                <w:szCs w:val="18"/>
              </w:rPr>
            </w:pPr>
            <w:permStart w:id="623317874" w:edGrp="everyone" w:colFirst="1" w:colLast="1"/>
            <w:permStart w:id="1565329089" w:edGrp="everyone" w:colFirst="3" w:colLast="3"/>
            <w:r w:rsidRPr="00452365">
              <w:rPr>
                <w:rFonts w:ascii="Arial" w:hAnsi="Arial" w:cs="Arial"/>
                <w:sz w:val="18"/>
                <w:szCs w:val="18"/>
              </w:rPr>
              <w:t>Institución Otorgante:</w:t>
            </w:r>
          </w:p>
        </w:tc>
        <w:tc>
          <w:tcPr>
            <w:tcW w:w="6374" w:type="dxa"/>
            <w:gridSpan w:val="2"/>
          </w:tcPr>
          <w:p w:rsidR="00ED1795" w:rsidRPr="00452365" w:rsidRDefault="00ED1795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gridSpan w:val="2"/>
          </w:tcPr>
          <w:p w:rsidR="00ED1795" w:rsidRPr="00452365" w:rsidRDefault="00DE26BC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928" w:type="dxa"/>
            <w:gridSpan w:val="2"/>
          </w:tcPr>
          <w:p w:rsidR="00ED1795" w:rsidRPr="00452365" w:rsidRDefault="00ED1795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012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514012" w:rsidRPr="00452365" w:rsidRDefault="00514012" w:rsidP="00ED1795">
            <w:pPr>
              <w:rPr>
                <w:rFonts w:ascii="Arial" w:hAnsi="Arial" w:cs="Arial"/>
                <w:sz w:val="18"/>
                <w:szCs w:val="18"/>
              </w:rPr>
            </w:pPr>
            <w:permStart w:id="701969658" w:edGrp="everyone" w:colFirst="1" w:colLast="1"/>
            <w:permEnd w:id="623317874"/>
            <w:permEnd w:id="1565329089"/>
            <w:r w:rsidRPr="00452365">
              <w:rPr>
                <w:rFonts w:ascii="Arial" w:hAnsi="Arial" w:cs="Arial"/>
                <w:sz w:val="18"/>
                <w:szCs w:val="18"/>
              </w:rPr>
              <w:t>Título de la Distinción:</w:t>
            </w:r>
          </w:p>
        </w:tc>
        <w:tc>
          <w:tcPr>
            <w:tcW w:w="8006" w:type="dxa"/>
            <w:gridSpan w:val="6"/>
          </w:tcPr>
          <w:p w:rsidR="00514012" w:rsidRPr="00452365" w:rsidRDefault="00514012" w:rsidP="00ED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ermStart w:id="742334263" w:edGrp="everyone"/>
            <w:permEnd w:id="742334263"/>
          </w:p>
        </w:tc>
      </w:tr>
      <w:tr w:rsidR="00514012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</w:tcPr>
          <w:p w:rsidR="00514012" w:rsidRPr="00452365" w:rsidRDefault="00514012" w:rsidP="00ED1795">
            <w:pPr>
              <w:rPr>
                <w:rFonts w:ascii="Arial" w:hAnsi="Arial" w:cs="Arial"/>
                <w:sz w:val="18"/>
                <w:szCs w:val="18"/>
              </w:rPr>
            </w:pPr>
            <w:permStart w:id="899833953" w:edGrp="everyone" w:colFirst="1" w:colLast="1"/>
            <w:permEnd w:id="701969658"/>
            <w:r w:rsidRPr="00452365">
              <w:rPr>
                <w:rFonts w:ascii="Arial" w:hAnsi="Arial" w:cs="Arial"/>
                <w:sz w:val="18"/>
                <w:szCs w:val="18"/>
              </w:rPr>
              <w:t>Descripción de la Distinción</w:t>
            </w:r>
          </w:p>
        </w:tc>
        <w:tc>
          <w:tcPr>
            <w:tcW w:w="8006" w:type="dxa"/>
            <w:gridSpan w:val="6"/>
          </w:tcPr>
          <w:p w:rsidR="00514012" w:rsidRPr="00452365" w:rsidRDefault="00514012" w:rsidP="00ED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899833953"/>
      <w:tr w:rsidR="00452365" w:rsidRPr="00452365" w:rsidTr="00B05D20">
        <w:trPr>
          <w:gridAfter w:val="1"/>
          <w:wAfter w:w="81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  <w:gridSpan w:val="7"/>
          </w:tcPr>
          <w:p w:rsidR="00452365" w:rsidRPr="00452365" w:rsidRDefault="00452365" w:rsidP="00D03757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452365" w:rsidRPr="00452365" w:rsidRDefault="00452365" w:rsidP="00085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>ARTÍCULOS PUBLICADOS (3 MÁXIMOS)</w:t>
            </w:r>
          </w:p>
        </w:tc>
      </w:tr>
      <w:tr w:rsidR="00AF614C" w:rsidRPr="00452365" w:rsidTr="00D037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AF614C" w:rsidRPr="00452365" w:rsidRDefault="004A5389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068846056" w:edGrp="everyone" w:colFirst="1" w:colLast="1"/>
            <w:permStart w:id="342511908" w:edGrp="everyone" w:colFirst="3" w:colLast="3"/>
            <w:r w:rsidRPr="00452365">
              <w:rPr>
                <w:rFonts w:ascii="Arial" w:hAnsi="Arial" w:cs="Arial"/>
                <w:sz w:val="18"/>
                <w:szCs w:val="18"/>
              </w:rPr>
              <w:t>Título del Artí</w:t>
            </w:r>
            <w:r w:rsidR="00AF614C" w:rsidRPr="00452365">
              <w:rPr>
                <w:rFonts w:ascii="Arial" w:hAnsi="Arial" w:cs="Arial"/>
                <w:sz w:val="18"/>
                <w:szCs w:val="18"/>
              </w:rPr>
              <w:t>culo:</w:t>
            </w:r>
          </w:p>
        </w:tc>
        <w:tc>
          <w:tcPr>
            <w:tcW w:w="6520" w:type="dxa"/>
            <w:gridSpan w:val="2"/>
          </w:tcPr>
          <w:p w:rsidR="00AF614C" w:rsidRPr="00452365" w:rsidRDefault="00AF614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614C" w:rsidRPr="00452365" w:rsidRDefault="00AF614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  <w:tc>
          <w:tcPr>
            <w:tcW w:w="877" w:type="dxa"/>
            <w:gridSpan w:val="2"/>
          </w:tcPr>
          <w:p w:rsidR="00AF614C" w:rsidRPr="00452365" w:rsidRDefault="00AF614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2CE" w:rsidRPr="00452365" w:rsidTr="00D03757">
        <w:trPr>
          <w:gridAfter w:val="1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8302CE" w:rsidRPr="00452365" w:rsidRDefault="008302CE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8962233" w:edGrp="everyone" w:colFirst="1" w:colLast="1"/>
            <w:permEnd w:id="1068846056"/>
            <w:permEnd w:id="342511908"/>
            <w:r w:rsidRPr="00452365">
              <w:rPr>
                <w:rFonts w:ascii="Arial" w:hAnsi="Arial" w:cs="Arial"/>
                <w:sz w:val="18"/>
                <w:szCs w:val="18"/>
              </w:rPr>
              <w:t>Revista de la Publicación:</w:t>
            </w:r>
          </w:p>
        </w:tc>
        <w:tc>
          <w:tcPr>
            <w:tcW w:w="8106" w:type="dxa"/>
            <w:gridSpan w:val="6"/>
          </w:tcPr>
          <w:p w:rsidR="008302CE" w:rsidRPr="00452365" w:rsidRDefault="008302CE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962233"/>
      <w:tr w:rsidR="00AF614C" w:rsidRPr="00452365" w:rsidTr="00D037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AF614C" w:rsidRPr="00452365" w:rsidRDefault="00AF614C" w:rsidP="00683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</w:tcPr>
          <w:p w:rsidR="00AF614C" w:rsidRPr="00452365" w:rsidRDefault="00AF614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614C" w:rsidRPr="00452365" w:rsidRDefault="00AF614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</w:tcPr>
          <w:p w:rsidR="00AF614C" w:rsidRPr="00452365" w:rsidRDefault="00AF614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4C" w:rsidRPr="00452365" w:rsidTr="00D03757">
        <w:trPr>
          <w:gridAfter w:val="1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AF614C" w:rsidRPr="00452365" w:rsidRDefault="00AF614C" w:rsidP="004A5389">
            <w:pPr>
              <w:rPr>
                <w:rFonts w:ascii="Arial" w:hAnsi="Arial" w:cs="Arial"/>
                <w:sz w:val="18"/>
                <w:szCs w:val="18"/>
              </w:rPr>
            </w:pPr>
            <w:permStart w:id="469961348" w:edGrp="everyone" w:colFirst="1" w:colLast="1"/>
            <w:permStart w:id="1627086019" w:edGrp="everyone" w:colFirst="3" w:colLast="3"/>
            <w:r w:rsidRPr="00452365">
              <w:rPr>
                <w:rFonts w:ascii="Arial" w:hAnsi="Arial" w:cs="Arial"/>
                <w:sz w:val="18"/>
                <w:szCs w:val="18"/>
              </w:rPr>
              <w:t>Título del Art</w:t>
            </w:r>
            <w:r w:rsidR="004A5389" w:rsidRPr="00452365">
              <w:rPr>
                <w:rFonts w:ascii="Arial" w:hAnsi="Arial" w:cs="Arial"/>
                <w:sz w:val="18"/>
                <w:szCs w:val="18"/>
              </w:rPr>
              <w:t>í</w:t>
            </w:r>
            <w:r w:rsidRPr="00452365">
              <w:rPr>
                <w:rFonts w:ascii="Arial" w:hAnsi="Arial" w:cs="Arial"/>
                <w:sz w:val="18"/>
                <w:szCs w:val="18"/>
              </w:rPr>
              <w:t>culo:</w:t>
            </w:r>
          </w:p>
        </w:tc>
        <w:tc>
          <w:tcPr>
            <w:tcW w:w="6520" w:type="dxa"/>
            <w:gridSpan w:val="2"/>
          </w:tcPr>
          <w:p w:rsidR="00AF614C" w:rsidRPr="00452365" w:rsidRDefault="00AF614C" w:rsidP="002B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614C" w:rsidRPr="00452365" w:rsidRDefault="00AF614C" w:rsidP="002B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  <w:tc>
          <w:tcPr>
            <w:tcW w:w="877" w:type="dxa"/>
            <w:gridSpan w:val="2"/>
          </w:tcPr>
          <w:p w:rsidR="00AF614C" w:rsidRPr="00452365" w:rsidRDefault="00AF614C" w:rsidP="002B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2CE" w:rsidRPr="00452365" w:rsidTr="00D037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8302CE" w:rsidRPr="00452365" w:rsidRDefault="008302CE" w:rsidP="002B1E10">
            <w:pPr>
              <w:rPr>
                <w:rFonts w:ascii="Arial" w:hAnsi="Arial" w:cs="Arial"/>
                <w:sz w:val="18"/>
                <w:szCs w:val="18"/>
              </w:rPr>
            </w:pPr>
            <w:permStart w:id="1105673291" w:edGrp="everyone" w:colFirst="1" w:colLast="1"/>
            <w:permEnd w:id="469961348"/>
            <w:permEnd w:id="1627086019"/>
            <w:r w:rsidRPr="00452365">
              <w:rPr>
                <w:rFonts w:ascii="Arial" w:hAnsi="Arial" w:cs="Arial"/>
                <w:sz w:val="18"/>
                <w:szCs w:val="18"/>
              </w:rPr>
              <w:t>Revista de la Publicación:</w:t>
            </w:r>
          </w:p>
        </w:tc>
        <w:tc>
          <w:tcPr>
            <w:tcW w:w="8106" w:type="dxa"/>
            <w:gridSpan w:val="6"/>
          </w:tcPr>
          <w:p w:rsidR="008302CE" w:rsidRPr="00452365" w:rsidRDefault="008302CE" w:rsidP="002B1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05673291"/>
      <w:tr w:rsidR="00AF614C" w:rsidRPr="00452365" w:rsidTr="00D03757">
        <w:trPr>
          <w:gridAfter w:val="1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AF614C" w:rsidRPr="00452365" w:rsidRDefault="00AF614C" w:rsidP="00683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</w:tcPr>
          <w:p w:rsidR="00AF614C" w:rsidRPr="00452365" w:rsidRDefault="00AF614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614C" w:rsidRPr="00452365" w:rsidRDefault="00AF614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2"/>
          </w:tcPr>
          <w:p w:rsidR="00AF614C" w:rsidRPr="00452365" w:rsidRDefault="00AF614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4C" w:rsidRPr="00452365" w:rsidTr="00D037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AF614C" w:rsidRPr="00452365" w:rsidRDefault="004A5389" w:rsidP="002B1E10">
            <w:pPr>
              <w:rPr>
                <w:rFonts w:ascii="Arial" w:hAnsi="Arial" w:cs="Arial"/>
                <w:sz w:val="18"/>
                <w:szCs w:val="18"/>
              </w:rPr>
            </w:pPr>
            <w:permStart w:id="1100705196" w:edGrp="everyone" w:colFirst="3" w:colLast="3"/>
            <w:permStart w:id="1993085448" w:edGrp="everyone" w:colFirst="1" w:colLast="1"/>
            <w:r w:rsidRPr="00452365">
              <w:rPr>
                <w:rFonts w:ascii="Arial" w:hAnsi="Arial" w:cs="Arial"/>
                <w:sz w:val="18"/>
                <w:szCs w:val="18"/>
              </w:rPr>
              <w:t>Título del Artí</w:t>
            </w:r>
            <w:r w:rsidR="00AF614C" w:rsidRPr="00452365">
              <w:rPr>
                <w:rFonts w:ascii="Arial" w:hAnsi="Arial" w:cs="Arial"/>
                <w:sz w:val="18"/>
                <w:szCs w:val="18"/>
              </w:rPr>
              <w:t>culo:</w:t>
            </w:r>
          </w:p>
        </w:tc>
        <w:tc>
          <w:tcPr>
            <w:tcW w:w="6520" w:type="dxa"/>
            <w:gridSpan w:val="2"/>
          </w:tcPr>
          <w:p w:rsidR="00AF614C" w:rsidRPr="00452365" w:rsidRDefault="00AF614C" w:rsidP="002B1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614C" w:rsidRPr="00452365" w:rsidRDefault="00AF614C" w:rsidP="002B1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  <w:tc>
          <w:tcPr>
            <w:tcW w:w="877" w:type="dxa"/>
            <w:gridSpan w:val="2"/>
          </w:tcPr>
          <w:p w:rsidR="00AF614C" w:rsidRPr="00452365" w:rsidRDefault="00AF614C" w:rsidP="002B1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2CE" w:rsidRPr="00452365" w:rsidTr="00D03757">
        <w:trPr>
          <w:gridAfter w:val="1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8302CE" w:rsidRPr="00452365" w:rsidRDefault="008302CE" w:rsidP="002B1E10">
            <w:pPr>
              <w:rPr>
                <w:rFonts w:ascii="Arial" w:hAnsi="Arial" w:cs="Arial"/>
                <w:sz w:val="18"/>
                <w:szCs w:val="18"/>
              </w:rPr>
            </w:pPr>
            <w:permStart w:id="587808549" w:edGrp="everyone" w:colFirst="1" w:colLast="1"/>
            <w:permEnd w:id="1100705196"/>
            <w:permEnd w:id="1993085448"/>
            <w:r w:rsidRPr="00452365">
              <w:rPr>
                <w:rFonts w:ascii="Arial" w:hAnsi="Arial" w:cs="Arial"/>
                <w:sz w:val="18"/>
                <w:szCs w:val="18"/>
              </w:rPr>
              <w:t>Revista de la Publicación:</w:t>
            </w:r>
          </w:p>
        </w:tc>
        <w:tc>
          <w:tcPr>
            <w:tcW w:w="8106" w:type="dxa"/>
            <w:gridSpan w:val="6"/>
          </w:tcPr>
          <w:p w:rsidR="008302CE" w:rsidRPr="00452365" w:rsidRDefault="008302CE" w:rsidP="002B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87808549"/>
    </w:tbl>
    <w:p w:rsidR="00D61172" w:rsidRPr="00452365" w:rsidRDefault="00D61172" w:rsidP="0068334E">
      <w:pPr>
        <w:rPr>
          <w:rFonts w:ascii="Arial" w:hAnsi="Arial" w:cs="Arial"/>
          <w:sz w:val="18"/>
          <w:szCs w:val="18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985"/>
        <w:gridCol w:w="5208"/>
        <w:gridCol w:w="3597"/>
      </w:tblGrid>
      <w:tr w:rsidR="00356440" w:rsidRPr="00452365" w:rsidTr="00D0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356440" w:rsidRPr="00452365" w:rsidRDefault="00D03757" w:rsidP="00356440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>PONENCIAS REALIZADAS (3 MÁXIMOS)</w:t>
            </w:r>
          </w:p>
        </w:tc>
      </w:tr>
      <w:tr w:rsidR="007020AB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20AB" w:rsidRPr="00452365" w:rsidRDefault="007020AB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768890913" w:edGrp="everyone" w:colFirst="1" w:colLast="1"/>
            <w:r w:rsidRPr="00452365">
              <w:rPr>
                <w:rFonts w:ascii="Arial" w:hAnsi="Arial" w:cs="Arial"/>
                <w:sz w:val="18"/>
                <w:szCs w:val="18"/>
              </w:rPr>
              <w:t>Título del Trabajo:</w:t>
            </w:r>
          </w:p>
        </w:tc>
        <w:tc>
          <w:tcPr>
            <w:tcW w:w="8805" w:type="dxa"/>
            <w:gridSpan w:val="2"/>
          </w:tcPr>
          <w:p w:rsidR="007020AB" w:rsidRPr="00452365" w:rsidRDefault="007020AB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0AB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20AB" w:rsidRPr="00452365" w:rsidRDefault="007020AB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640641385" w:edGrp="everyone" w:colFirst="1" w:colLast="1"/>
            <w:permEnd w:id="768890913"/>
            <w:r w:rsidRPr="00452365">
              <w:rPr>
                <w:rFonts w:ascii="Arial" w:hAnsi="Arial" w:cs="Arial"/>
                <w:sz w:val="18"/>
                <w:szCs w:val="18"/>
              </w:rPr>
              <w:t>Lugar/Congreso:</w:t>
            </w:r>
          </w:p>
        </w:tc>
        <w:tc>
          <w:tcPr>
            <w:tcW w:w="8805" w:type="dxa"/>
            <w:gridSpan w:val="2"/>
          </w:tcPr>
          <w:p w:rsidR="007020AB" w:rsidRPr="00452365" w:rsidRDefault="007020AB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640641385"/>
      <w:tr w:rsidR="00B30B99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30B99" w:rsidRPr="00452365" w:rsidRDefault="00B30B99" w:rsidP="00683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8" w:type="dxa"/>
          </w:tcPr>
          <w:p w:rsidR="00B30B99" w:rsidRPr="00452365" w:rsidRDefault="00B30B99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</w:tcPr>
          <w:p w:rsidR="00B30B99" w:rsidRPr="00452365" w:rsidRDefault="00B30B99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0AB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20AB" w:rsidRPr="00452365" w:rsidRDefault="007020AB" w:rsidP="002B1E10">
            <w:pPr>
              <w:rPr>
                <w:rFonts w:ascii="Arial" w:hAnsi="Arial" w:cs="Arial"/>
                <w:sz w:val="18"/>
                <w:szCs w:val="18"/>
              </w:rPr>
            </w:pPr>
            <w:permStart w:id="690362323" w:edGrp="everyone" w:colFirst="1" w:colLast="1"/>
            <w:r w:rsidRPr="00452365">
              <w:rPr>
                <w:rFonts w:ascii="Arial" w:hAnsi="Arial" w:cs="Arial"/>
                <w:sz w:val="18"/>
                <w:szCs w:val="18"/>
              </w:rPr>
              <w:t>Título del Trabajo:</w:t>
            </w:r>
          </w:p>
        </w:tc>
        <w:tc>
          <w:tcPr>
            <w:tcW w:w="8805" w:type="dxa"/>
            <w:gridSpan w:val="2"/>
          </w:tcPr>
          <w:p w:rsidR="007020AB" w:rsidRPr="00452365" w:rsidRDefault="007020AB" w:rsidP="002B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0AB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20AB" w:rsidRPr="00452365" w:rsidRDefault="007020AB" w:rsidP="002B1E10">
            <w:pPr>
              <w:rPr>
                <w:rFonts w:ascii="Arial" w:hAnsi="Arial" w:cs="Arial"/>
                <w:sz w:val="18"/>
                <w:szCs w:val="18"/>
              </w:rPr>
            </w:pPr>
            <w:permStart w:id="542067860" w:edGrp="everyone" w:colFirst="1" w:colLast="1"/>
            <w:permEnd w:id="690362323"/>
            <w:r w:rsidRPr="00452365">
              <w:rPr>
                <w:rFonts w:ascii="Arial" w:hAnsi="Arial" w:cs="Arial"/>
                <w:sz w:val="18"/>
                <w:szCs w:val="18"/>
              </w:rPr>
              <w:t>Lugar/Congreso:</w:t>
            </w:r>
          </w:p>
        </w:tc>
        <w:tc>
          <w:tcPr>
            <w:tcW w:w="8805" w:type="dxa"/>
            <w:gridSpan w:val="2"/>
          </w:tcPr>
          <w:p w:rsidR="007020AB" w:rsidRPr="00452365" w:rsidRDefault="007020AB" w:rsidP="002B1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42067860"/>
      <w:tr w:rsidR="00B30B99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30B99" w:rsidRPr="00452365" w:rsidRDefault="00B30B99" w:rsidP="006833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8" w:type="dxa"/>
          </w:tcPr>
          <w:p w:rsidR="00B30B99" w:rsidRPr="00452365" w:rsidRDefault="00B30B99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</w:tcPr>
          <w:p w:rsidR="00B30B99" w:rsidRPr="00452365" w:rsidRDefault="00B30B99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0AB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20AB" w:rsidRPr="00452365" w:rsidRDefault="007020AB" w:rsidP="002B1E10">
            <w:pPr>
              <w:rPr>
                <w:rFonts w:ascii="Arial" w:hAnsi="Arial" w:cs="Arial"/>
                <w:sz w:val="18"/>
                <w:szCs w:val="18"/>
              </w:rPr>
            </w:pPr>
            <w:permStart w:id="1113274663" w:edGrp="everyone" w:colFirst="1" w:colLast="1"/>
            <w:r w:rsidRPr="00452365">
              <w:rPr>
                <w:rFonts w:ascii="Arial" w:hAnsi="Arial" w:cs="Arial"/>
                <w:sz w:val="18"/>
                <w:szCs w:val="18"/>
              </w:rPr>
              <w:t>Título del Trabajo:</w:t>
            </w:r>
          </w:p>
        </w:tc>
        <w:tc>
          <w:tcPr>
            <w:tcW w:w="8805" w:type="dxa"/>
            <w:gridSpan w:val="2"/>
          </w:tcPr>
          <w:p w:rsidR="007020AB" w:rsidRPr="00452365" w:rsidRDefault="007020AB" w:rsidP="002B1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0AB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020AB" w:rsidRPr="00452365" w:rsidRDefault="007020AB" w:rsidP="002B1E10">
            <w:pPr>
              <w:rPr>
                <w:rFonts w:ascii="Arial" w:hAnsi="Arial" w:cs="Arial"/>
                <w:sz w:val="18"/>
                <w:szCs w:val="18"/>
              </w:rPr>
            </w:pPr>
            <w:permStart w:id="449532633" w:edGrp="everyone" w:colFirst="1" w:colLast="1"/>
            <w:permEnd w:id="1113274663"/>
            <w:r w:rsidRPr="00452365">
              <w:rPr>
                <w:rFonts w:ascii="Arial" w:hAnsi="Arial" w:cs="Arial"/>
                <w:sz w:val="18"/>
                <w:szCs w:val="18"/>
              </w:rPr>
              <w:t>Lugar/Congreso:</w:t>
            </w:r>
          </w:p>
        </w:tc>
        <w:tc>
          <w:tcPr>
            <w:tcW w:w="8805" w:type="dxa"/>
            <w:gridSpan w:val="2"/>
          </w:tcPr>
          <w:p w:rsidR="007020AB" w:rsidRPr="00452365" w:rsidRDefault="007020AB" w:rsidP="002B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49532633"/>
    </w:tbl>
    <w:p w:rsidR="007020AB" w:rsidRPr="00452365" w:rsidRDefault="007020AB" w:rsidP="0068334E">
      <w:pPr>
        <w:rPr>
          <w:rFonts w:ascii="Arial" w:hAnsi="Arial" w:cs="Arial"/>
          <w:sz w:val="18"/>
          <w:szCs w:val="18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253"/>
        <w:gridCol w:w="283"/>
        <w:gridCol w:w="1843"/>
        <w:gridCol w:w="992"/>
        <w:gridCol w:w="3419"/>
      </w:tblGrid>
      <w:tr w:rsidR="00C46EC3" w:rsidRPr="00452365" w:rsidTr="00D0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C46EC3" w:rsidRPr="00452365" w:rsidRDefault="00D03757" w:rsidP="0083696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>IDIOMAS</w:t>
            </w:r>
          </w:p>
        </w:tc>
      </w:tr>
      <w:tr w:rsidR="00C46EC3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C46EC3" w:rsidRPr="00452365" w:rsidRDefault="00C46EC3" w:rsidP="00C46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283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992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C46EC3" w:rsidRPr="00452365" w:rsidRDefault="00AF11BC" w:rsidP="00AF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>Documento P</w:t>
            </w:r>
            <w:r w:rsidR="00C46EC3" w:rsidRPr="00452365">
              <w:rPr>
                <w:rFonts w:ascii="Arial" w:hAnsi="Arial" w:cs="Arial"/>
                <w:sz w:val="18"/>
                <w:szCs w:val="18"/>
              </w:rPr>
              <w:t>robatorio</w:t>
            </w:r>
          </w:p>
        </w:tc>
      </w:tr>
      <w:tr w:rsidR="00C46EC3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C46EC3" w:rsidRPr="00452365" w:rsidRDefault="00C46EC3" w:rsidP="00C46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79724535" w:edGrp="everyone" w:colFirst="0" w:colLast="0"/>
            <w:permStart w:id="464389947" w:edGrp="everyone" w:colFirst="2" w:colLast="2"/>
            <w:permStart w:id="1880429231" w:edGrp="everyone" w:colFirst="4" w:colLast="4"/>
          </w:p>
        </w:tc>
        <w:tc>
          <w:tcPr>
            <w:tcW w:w="283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EC3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C46EC3" w:rsidRPr="00452365" w:rsidRDefault="00C46EC3" w:rsidP="00C46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9490282" w:edGrp="everyone" w:colFirst="0" w:colLast="0"/>
            <w:permStart w:id="1326791291" w:edGrp="everyone" w:colFirst="2" w:colLast="2"/>
            <w:permStart w:id="30027715" w:edGrp="everyone" w:colFirst="4" w:colLast="4"/>
            <w:permEnd w:id="379724535"/>
            <w:permEnd w:id="464389947"/>
            <w:permEnd w:id="1880429231"/>
          </w:p>
        </w:tc>
        <w:tc>
          <w:tcPr>
            <w:tcW w:w="283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EC3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C46EC3" w:rsidRPr="00452365" w:rsidRDefault="00C46EC3" w:rsidP="00C46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35036510" w:edGrp="everyone" w:colFirst="2" w:colLast="2"/>
            <w:permStart w:id="57150360" w:edGrp="everyone" w:colFirst="4" w:colLast="4"/>
            <w:permStart w:id="975326020" w:edGrp="everyone" w:colFirst="0" w:colLast="0"/>
            <w:permEnd w:id="169490282"/>
            <w:permEnd w:id="1326791291"/>
            <w:permEnd w:id="30027715"/>
          </w:p>
        </w:tc>
        <w:tc>
          <w:tcPr>
            <w:tcW w:w="283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C46EC3" w:rsidRPr="00452365" w:rsidRDefault="00C46EC3" w:rsidP="00C4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35036510"/>
      <w:permEnd w:id="57150360"/>
      <w:permEnd w:id="975326020"/>
      <w:tr w:rsidR="00C46EC3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C46EC3" w:rsidRPr="00452365" w:rsidRDefault="00C46EC3" w:rsidP="00C46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9" w:type="dxa"/>
          </w:tcPr>
          <w:p w:rsidR="00C46EC3" w:rsidRPr="00452365" w:rsidRDefault="00C46EC3" w:rsidP="00C4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0C1D" w:rsidRPr="00452365" w:rsidRDefault="006B0C1D" w:rsidP="0068334E">
      <w:pPr>
        <w:rPr>
          <w:rFonts w:ascii="Arial" w:hAnsi="Arial" w:cs="Arial"/>
          <w:sz w:val="18"/>
          <w:szCs w:val="18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5211"/>
        <w:gridCol w:w="426"/>
        <w:gridCol w:w="5379"/>
      </w:tblGrid>
      <w:tr w:rsidR="00AF11BC" w:rsidRPr="00452365" w:rsidTr="00D0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:rsidR="00AF11BC" w:rsidRPr="00452365" w:rsidRDefault="00D03757" w:rsidP="006B0C1D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52365">
              <w:rPr>
                <w:rFonts w:ascii="Arial" w:hAnsi="Arial" w:cs="Arial"/>
                <w:color w:val="000000" w:themeColor="text1"/>
                <w:sz w:val="18"/>
                <w:szCs w:val="18"/>
              </w:rPr>
              <w:t>DOMINIO DE TIC’S</w:t>
            </w:r>
          </w:p>
        </w:tc>
      </w:tr>
      <w:tr w:rsidR="00AF11BC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F11BC" w:rsidRPr="00452365" w:rsidRDefault="00AF11BC" w:rsidP="00F95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>Descripción</w:t>
            </w:r>
            <w:permStart w:id="1281061804" w:edGrp="everyone"/>
            <w:permEnd w:id="1281061804"/>
          </w:p>
        </w:tc>
        <w:tc>
          <w:tcPr>
            <w:tcW w:w="426" w:type="dxa"/>
          </w:tcPr>
          <w:p w:rsidR="00AF11BC" w:rsidRPr="00452365" w:rsidRDefault="00AF11BC" w:rsidP="00F9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9" w:type="dxa"/>
          </w:tcPr>
          <w:p w:rsidR="00AF11BC" w:rsidRPr="00452365" w:rsidRDefault="00AF11BC" w:rsidP="00F9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365"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</w:tr>
      <w:tr w:rsidR="00AF11BC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F11BC" w:rsidRPr="00452365" w:rsidRDefault="00AF11B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534775958" w:edGrp="everyone" w:colFirst="0" w:colLast="0"/>
            <w:permStart w:id="477855682" w:edGrp="everyone" w:colFirst="2" w:colLast="2"/>
          </w:p>
        </w:tc>
        <w:tc>
          <w:tcPr>
            <w:tcW w:w="426" w:type="dxa"/>
          </w:tcPr>
          <w:p w:rsidR="00AF11BC" w:rsidRPr="00452365" w:rsidRDefault="00AF11B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9" w:type="dxa"/>
          </w:tcPr>
          <w:p w:rsidR="00AF11BC" w:rsidRPr="00452365" w:rsidRDefault="00AF11B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1BC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F11BC" w:rsidRPr="00452365" w:rsidRDefault="00AF11B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636586693" w:edGrp="everyone" w:colFirst="0" w:colLast="0"/>
            <w:permStart w:id="1070534618" w:edGrp="everyone" w:colFirst="2" w:colLast="2"/>
            <w:permEnd w:id="534775958"/>
            <w:permEnd w:id="477855682"/>
          </w:p>
        </w:tc>
        <w:tc>
          <w:tcPr>
            <w:tcW w:w="426" w:type="dxa"/>
          </w:tcPr>
          <w:p w:rsidR="00AF11BC" w:rsidRPr="00452365" w:rsidRDefault="00AF11B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9" w:type="dxa"/>
          </w:tcPr>
          <w:p w:rsidR="00AF11BC" w:rsidRPr="00452365" w:rsidRDefault="00AF11B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1BC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F11BC" w:rsidRPr="00452365" w:rsidRDefault="00AF11B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093736680" w:edGrp="everyone" w:colFirst="0" w:colLast="0"/>
            <w:permStart w:id="1340029073" w:edGrp="everyone" w:colFirst="2" w:colLast="2"/>
            <w:permEnd w:id="1636586693"/>
            <w:permEnd w:id="1070534618"/>
          </w:p>
        </w:tc>
        <w:tc>
          <w:tcPr>
            <w:tcW w:w="426" w:type="dxa"/>
          </w:tcPr>
          <w:p w:rsidR="00AF11BC" w:rsidRPr="00452365" w:rsidRDefault="00AF11B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9" w:type="dxa"/>
          </w:tcPr>
          <w:p w:rsidR="00AF11BC" w:rsidRPr="00452365" w:rsidRDefault="00AF11B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1BC" w:rsidRPr="00452365" w:rsidTr="00D0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F11BC" w:rsidRPr="00452365" w:rsidRDefault="00AF11B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833970296" w:edGrp="everyone" w:colFirst="0" w:colLast="0"/>
            <w:permStart w:id="721168634" w:edGrp="everyone" w:colFirst="2" w:colLast="2"/>
            <w:permEnd w:id="1093736680"/>
            <w:permEnd w:id="1340029073"/>
          </w:p>
        </w:tc>
        <w:tc>
          <w:tcPr>
            <w:tcW w:w="426" w:type="dxa"/>
          </w:tcPr>
          <w:p w:rsidR="00AF11BC" w:rsidRPr="00452365" w:rsidRDefault="00AF11B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9" w:type="dxa"/>
          </w:tcPr>
          <w:p w:rsidR="00AF11BC" w:rsidRPr="00452365" w:rsidRDefault="00AF11BC" w:rsidP="00683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1BC" w:rsidRPr="00452365" w:rsidTr="00D03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F11BC" w:rsidRPr="00452365" w:rsidRDefault="00AF11BC" w:rsidP="0068334E">
            <w:pPr>
              <w:rPr>
                <w:rFonts w:ascii="Arial" w:hAnsi="Arial" w:cs="Arial"/>
                <w:sz w:val="18"/>
                <w:szCs w:val="18"/>
              </w:rPr>
            </w:pPr>
            <w:permStart w:id="1272663620" w:edGrp="everyone" w:colFirst="0" w:colLast="0"/>
            <w:permStart w:id="419520428" w:edGrp="everyone" w:colFirst="2" w:colLast="2"/>
            <w:permEnd w:id="833970296"/>
            <w:permEnd w:id="721168634"/>
          </w:p>
        </w:tc>
        <w:tc>
          <w:tcPr>
            <w:tcW w:w="426" w:type="dxa"/>
          </w:tcPr>
          <w:p w:rsidR="00AF11BC" w:rsidRPr="00452365" w:rsidRDefault="00AF11BC" w:rsidP="0068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9" w:type="dxa"/>
          </w:tcPr>
          <w:p w:rsidR="00AF11BC" w:rsidRPr="00452365" w:rsidRDefault="00AF11BC" w:rsidP="00092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72663620"/>
      <w:permEnd w:id="419520428"/>
    </w:tbl>
    <w:p w:rsidR="006B0C1D" w:rsidRDefault="006B0C1D" w:rsidP="0068334E">
      <w:pPr>
        <w:rPr>
          <w:rFonts w:ascii="Arial" w:hAnsi="Arial" w:cs="Arial"/>
          <w:sz w:val="20"/>
          <w:szCs w:val="20"/>
        </w:rPr>
      </w:pPr>
    </w:p>
    <w:sectPr w:rsidR="006B0C1D" w:rsidSect="0068334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32" w:rsidRDefault="001D2832" w:rsidP="007F6079">
      <w:pPr>
        <w:spacing w:after="0" w:line="240" w:lineRule="auto"/>
      </w:pPr>
      <w:r>
        <w:separator/>
      </w:r>
    </w:p>
  </w:endnote>
  <w:endnote w:type="continuationSeparator" w:id="0">
    <w:p w:rsidR="001D2832" w:rsidRDefault="001D2832" w:rsidP="007F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64" w:rsidRDefault="00652164">
    <w:pPr>
      <w:pStyle w:val="Piedepgina"/>
      <w:jc w:val="right"/>
    </w:pPr>
  </w:p>
  <w:p w:rsidR="00652164" w:rsidRDefault="00DD3D2B" w:rsidP="00DD3D2B">
    <w:pPr>
      <w:pStyle w:val="Piedepgina"/>
      <w:tabs>
        <w:tab w:val="clear" w:pos="4419"/>
        <w:tab w:val="left" w:pos="8838"/>
      </w:tabs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92F4E" w:rsidRPr="00F92F4E">
      <w:rPr>
        <w:b/>
        <w:noProof/>
        <w:lang w:val="es-ES"/>
      </w:rPr>
      <w:t>1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92F4E" w:rsidRPr="00F92F4E">
      <w:rPr>
        <w:b/>
        <w:noProof/>
        <w:lang w:val="es-ES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32" w:rsidRDefault="001D2832" w:rsidP="007F6079">
      <w:pPr>
        <w:spacing w:after="0" w:line="240" w:lineRule="auto"/>
      </w:pPr>
      <w:r>
        <w:separator/>
      </w:r>
    </w:p>
  </w:footnote>
  <w:footnote w:type="continuationSeparator" w:id="0">
    <w:p w:rsidR="001D2832" w:rsidRDefault="001D2832" w:rsidP="007F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64" w:rsidRDefault="001D28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9107" o:spid="_x0000_s2053" type="#_x0000_t75" style="position:absolute;margin-left:0;margin-top:0;width:609.35pt;height:793.7pt;z-index:-251657216;mso-position-horizontal:center;mso-position-horizontal-relative:margin;mso-position-vertical:center;mso-position-vertical-relative:margin" o:allowincell="f">
          <v:imagedata r:id="rId1" o:title="HojaMembretDES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4B" w:rsidRPr="00D4709E" w:rsidRDefault="000E70B8" w:rsidP="00CD0D5A">
    <w:pPr>
      <w:pStyle w:val="Encabezado"/>
      <w:tabs>
        <w:tab w:val="left" w:pos="1486"/>
        <w:tab w:val="center" w:pos="5400"/>
      </w:tabs>
      <w:rPr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C7773">
      <w:rPr>
        <w:noProof/>
        <w:color w:val="000000" w:themeColor="text1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4E52887" wp14:editId="365079F7">
              <wp:simplePos x="0" y="0"/>
              <wp:positionH relativeFrom="column">
                <wp:posOffset>-11125</wp:posOffset>
              </wp:positionH>
              <wp:positionV relativeFrom="paragraph">
                <wp:posOffset>-281940</wp:posOffset>
              </wp:positionV>
              <wp:extent cx="2421255" cy="628650"/>
              <wp:effectExtent l="0" t="0" r="17145" b="1905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701F" w:rsidRPr="000F4C8F" w:rsidRDefault="00A1701F" w:rsidP="00A1701F">
                          <w:pPr>
                            <w:jc w:val="both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Se eliminan </w:t>
                          </w:r>
                          <w:r w:rsid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fotografía, </w:t>
                          </w: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nombre, lugar y fecha de nacimiento, teléfono del trabajo y celular, correo electrónico, </w:t>
                          </w:r>
                          <w:r w:rsid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n</w:t>
                          </w: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úmero de empleado</w:t>
                          </w:r>
                          <w:r w:rsid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, grados académicos</w:t>
                          </w: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por co</w:t>
                          </w:r>
                          <w:r w:rsid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nt</w:t>
                          </w: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ener información considerada como confidencial de conformidad con el artículo </w:t>
                          </w:r>
                          <w:r w:rsidRPr="00CD0D5A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18</w:t>
                          </w: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de la </w:t>
                          </w:r>
                          <w:r w:rsidRPr="00CD0D5A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LFTAIPG</w:t>
                          </w: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, así como el artículo </w:t>
                          </w:r>
                          <w:r w:rsidRPr="00CD0D5A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41</w:t>
                          </w:r>
                          <w:r w:rsidRPr="000F4C8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párrafo segundo del Reglamento y los Lineamientos para la elaboración de versiones públicas por parte de las Dependencias y entidades de la Administración Pública Federal.</w:t>
                          </w:r>
                        </w:p>
                        <w:p w:rsidR="00BC7773" w:rsidRPr="00BC7773" w:rsidRDefault="00BC77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9pt;margin-top:-22.2pt;width:190.6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">
              <v:stroke linestyle="thinThin"/>
              <v:textbox>
                <w:txbxContent>
                  <w:p w:rsidR="00A1701F" w:rsidRPr="000F4C8F" w:rsidRDefault="00A1701F" w:rsidP="00A1701F">
                    <w:pPr>
                      <w:jc w:val="both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Se eliminan </w:t>
                    </w:r>
                    <w:r w:rsid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fotografía, </w:t>
                    </w: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nombre, lugar y fecha de nacimiento, teléfono del trabajo y celular, correo electrónico, </w:t>
                    </w:r>
                    <w:r w:rsidR="000F4C8F">
                      <w:rPr>
                        <w:rFonts w:ascii="Arial" w:hAnsi="Arial" w:cs="Arial"/>
                        <w:sz w:val="10"/>
                        <w:szCs w:val="10"/>
                      </w:rPr>
                      <w:t>n</w:t>
                    </w: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>úmero de empleado</w:t>
                    </w:r>
                    <w:r w:rsidR="000F4C8F">
                      <w:rPr>
                        <w:rFonts w:ascii="Arial" w:hAnsi="Arial" w:cs="Arial"/>
                        <w:sz w:val="10"/>
                        <w:szCs w:val="10"/>
                      </w:rPr>
                      <w:t>, grados académicos</w:t>
                    </w: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por co</w:t>
                    </w:r>
                    <w:r w:rsidR="000F4C8F">
                      <w:rPr>
                        <w:rFonts w:ascii="Arial" w:hAnsi="Arial" w:cs="Arial"/>
                        <w:sz w:val="10"/>
                        <w:szCs w:val="10"/>
                      </w:rPr>
                      <w:t>nt</w:t>
                    </w: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ener información considerada como confidencial de conformidad con el artículo </w:t>
                    </w:r>
                    <w:r w:rsidRPr="00CD0D5A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18</w:t>
                    </w: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de la </w:t>
                    </w:r>
                    <w:r w:rsidRPr="00CD0D5A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LFTAIPG</w:t>
                    </w: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, así como el artículo </w:t>
                    </w:r>
                    <w:r w:rsidRPr="00CD0D5A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41</w:t>
                    </w:r>
                    <w:r w:rsidRPr="000F4C8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párrafo segundo del Reglamento y los Lineamientos para la elaboración de versiones públicas por parte de las Dependencias y entidades de la Administración Pública Federal.</w:t>
                    </w:r>
                  </w:p>
                  <w:p w:rsidR="00BC7773" w:rsidRPr="00BC7773" w:rsidRDefault="00BC77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0D5A" w:rsidRPr="00CD0D5A">
      <w:rPr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CD0D5A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CD0D5A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BC7773" w:rsidRPr="00D4709E">
      <w:rPr>
        <w:rFonts w:ascii="Arial" w:hAnsi="Arial" w:cs="Arial"/>
        <w:b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863D80A" wp14:editId="3963D345">
              <wp:simplePos x="0" y="0"/>
              <wp:positionH relativeFrom="column">
                <wp:posOffset>6210300</wp:posOffset>
              </wp:positionH>
              <wp:positionV relativeFrom="paragraph">
                <wp:posOffset>-278130</wp:posOffset>
              </wp:positionV>
              <wp:extent cx="866775" cy="2381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38125"/>
                      </a:xfrm>
                      <a:prstGeom prst="rect">
                        <a:avLst/>
                      </a:prstGeom>
                      <a:noFill/>
                      <a:ln w="6350" cap="rnd"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773" w:rsidRPr="00D03757" w:rsidRDefault="00D06AE4" w:rsidP="00BC777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D03757">
                            <w:rPr>
                              <w:sz w:val="18"/>
                            </w:rPr>
                            <w:t>DES/</w:t>
                          </w:r>
                          <w:r w:rsidR="00BC7773" w:rsidRPr="00D03757">
                            <w:rPr>
                              <w:sz w:val="18"/>
                            </w:rPr>
                            <w:t>RA/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89pt;margin-top:-21.9pt;width:68.2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" filled="f" stroked="f" strokeweight=".5pt">
              <v:stroke endcap="round"/>
              <v:textbox>
                <w:txbxContent>
                  <w:p w:rsidR="00BC7773" w:rsidRPr="00D03757" w:rsidRDefault="00D06AE4" w:rsidP="00BC7773">
                    <w:pPr>
                      <w:jc w:val="center"/>
                      <w:rPr>
                        <w:sz w:val="18"/>
                      </w:rPr>
                    </w:pPr>
                    <w:r w:rsidRPr="00D03757">
                      <w:rPr>
                        <w:sz w:val="18"/>
                      </w:rPr>
                      <w:t>DES/</w:t>
                    </w:r>
                    <w:r w:rsidR="00BC7773" w:rsidRPr="00D03757">
                      <w:rPr>
                        <w:sz w:val="18"/>
                      </w:rPr>
                      <w:t>RA/02</w:t>
                    </w:r>
                  </w:p>
                </w:txbxContent>
              </v:textbox>
            </v:shape>
          </w:pict>
        </mc:Fallback>
      </mc:AlternateContent>
    </w:r>
  </w:p>
  <w:p w:rsidR="00BC7773" w:rsidRPr="007D6916" w:rsidRDefault="00BC7773" w:rsidP="00B2394B">
    <w:pPr>
      <w:pStyle w:val="Encabezado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652164" w:rsidRDefault="006521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64" w:rsidRDefault="001D28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9106" o:spid="_x0000_s2052" type="#_x0000_t75" style="position:absolute;margin-left:0;margin-top:0;width:609.35pt;height:793.7pt;z-index:-251658240;mso-position-horizontal:center;mso-position-horizontal-relative:margin;mso-position-vertical:center;mso-position-vertical-relative:margin" o:allowincell="f">
          <v:imagedata r:id="rId1" o:title="HojaMembretDES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2CA"/>
    <w:multiLevelType w:val="hybridMultilevel"/>
    <w:tmpl w:val="EB221C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0BE7"/>
    <w:multiLevelType w:val="hybridMultilevel"/>
    <w:tmpl w:val="7982D4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TWHKPVmzC/mphaO88YyMlHLRX8=" w:salt="844bFQWaAKVuiqriLRDdmA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79"/>
    <w:rsid w:val="00001971"/>
    <w:rsid w:val="00015AF3"/>
    <w:rsid w:val="00017575"/>
    <w:rsid w:val="00020D37"/>
    <w:rsid w:val="0002271E"/>
    <w:rsid w:val="00023476"/>
    <w:rsid w:val="00023654"/>
    <w:rsid w:val="00037750"/>
    <w:rsid w:val="00042E5D"/>
    <w:rsid w:val="00047769"/>
    <w:rsid w:val="00075AFA"/>
    <w:rsid w:val="00084633"/>
    <w:rsid w:val="00085D22"/>
    <w:rsid w:val="00092179"/>
    <w:rsid w:val="000B107C"/>
    <w:rsid w:val="000B693F"/>
    <w:rsid w:val="000D76D7"/>
    <w:rsid w:val="000E70B8"/>
    <w:rsid w:val="000F4C8F"/>
    <w:rsid w:val="000F6366"/>
    <w:rsid w:val="00127CA5"/>
    <w:rsid w:val="0017312F"/>
    <w:rsid w:val="00184B7A"/>
    <w:rsid w:val="0018537A"/>
    <w:rsid w:val="0018612A"/>
    <w:rsid w:val="00194DB7"/>
    <w:rsid w:val="001C0545"/>
    <w:rsid w:val="001D2832"/>
    <w:rsid w:val="001D74A2"/>
    <w:rsid w:val="001E09F0"/>
    <w:rsid w:val="001F0608"/>
    <w:rsid w:val="001F18EC"/>
    <w:rsid w:val="001F1E48"/>
    <w:rsid w:val="001F3B03"/>
    <w:rsid w:val="0021440E"/>
    <w:rsid w:val="0021728C"/>
    <w:rsid w:val="0022499C"/>
    <w:rsid w:val="00230C2B"/>
    <w:rsid w:val="0023130E"/>
    <w:rsid w:val="00231759"/>
    <w:rsid w:val="002320FC"/>
    <w:rsid w:val="002339F6"/>
    <w:rsid w:val="00235E21"/>
    <w:rsid w:val="0025250F"/>
    <w:rsid w:val="002866D5"/>
    <w:rsid w:val="002945C4"/>
    <w:rsid w:val="002A080B"/>
    <w:rsid w:val="002A1B01"/>
    <w:rsid w:val="002D2C5B"/>
    <w:rsid w:val="002E00DC"/>
    <w:rsid w:val="002F78C4"/>
    <w:rsid w:val="0030227D"/>
    <w:rsid w:val="00321C35"/>
    <w:rsid w:val="00331371"/>
    <w:rsid w:val="00344A98"/>
    <w:rsid w:val="00351AC9"/>
    <w:rsid w:val="00356440"/>
    <w:rsid w:val="0036340D"/>
    <w:rsid w:val="0036390F"/>
    <w:rsid w:val="00367F17"/>
    <w:rsid w:val="00371948"/>
    <w:rsid w:val="00371B29"/>
    <w:rsid w:val="003720FF"/>
    <w:rsid w:val="00380064"/>
    <w:rsid w:val="00382A34"/>
    <w:rsid w:val="003B5A7F"/>
    <w:rsid w:val="003F00BC"/>
    <w:rsid w:val="00405E1B"/>
    <w:rsid w:val="00424BB4"/>
    <w:rsid w:val="004321DE"/>
    <w:rsid w:val="00432476"/>
    <w:rsid w:val="00443265"/>
    <w:rsid w:val="0044569E"/>
    <w:rsid w:val="00450D60"/>
    <w:rsid w:val="00452365"/>
    <w:rsid w:val="004810A3"/>
    <w:rsid w:val="00492A06"/>
    <w:rsid w:val="004A318D"/>
    <w:rsid w:val="004A5389"/>
    <w:rsid w:val="004A737B"/>
    <w:rsid w:val="004B261B"/>
    <w:rsid w:val="004C0722"/>
    <w:rsid w:val="004C1056"/>
    <w:rsid w:val="004D6EF1"/>
    <w:rsid w:val="004F7223"/>
    <w:rsid w:val="00514012"/>
    <w:rsid w:val="005141B6"/>
    <w:rsid w:val="005147D9"/>
    <w:rsid w:val="00534DB3"/>
    <w:rsid w:val="0055420C"/>
    <w:rsid w:val="005617B7"/>
    <w:rsid w:val="005753E7"/>
    <w:rsid w:val="00576C42"/>
    <w:rsid w:val="00581E1D"/>
    <w:rsid w:val="00582D00"/>
    <w:rsid w:val="00596A42"/>
    <w:rsid w:val="005A52E3"/>
    <w:rsid w:val="005B0F55"/>
    <w:rsid w:val="005B151E"/>
    <w:rsid w:val="005B457F"/>
    <w:rsid w:val="005C27C7"/>
    <w:rsid w:val="005D0867"/>
    <w:rsid w:val="005D7806"/>
    <w:rsid w:val="005F3069"/>
    <w:rsid w:val="00606BA7"/>
    <w:rsid w:val="006162DD"/>
    <w:rsid w:val="00641F2A"/>
    <w:rsid w:val="00647247"/>
    <w:rsid w:val="00652164"/>
    <w:rsid w:val="0065331B"/>
    <w:rsid w:val="00653CF1"/>
    <w:rsid w:val="006621DB"/>
    <w:rsid w:val="0066790B"/>
    <w:rsid w:val="0067311E"/>
    <w:rsid w:val="0068334E"/>
    <w:rsid w:val="00696E67"/>
    <w:rsid w:val="006A0F2D"/>
    <w:rsid w:val="006A2561"/>
    <w:rsid w:val="006A7D00"/>
    <w:rsid w:val="006B0C1D"/>
    <w:rsid w:val="006B0CD0"/>
    <w:rsid w:val="006B3CFB"/>
    <w:rsid w:val="006C2E01"/>
    <w:rsid w:val="006D2EF0"/>
    <w:rsid w:val="006D6D12"/>
    <w:rsid w:val="006E01D9"/>
    <w:rsid w:val="006F4A18"/>
    <w:rsid w:val="006F5FE6"/>
    <w:rsid w:val="007020AB"/>
    <w:rsid w:val="0070389F"/>
    <w:rsid w:val="00703E3C"/>
    <w:rsid w:val="00713BB8"/>
    <w:rsid w:val="00720AD0"/>
    <w:rsid w:val="007214EB"/>
    <w:rsid w:val="00722D7D"/>
    <w:rsid w:val="00725D3C"/>
    <w:rsid w:val="00727789"/>
    <w:rsid w:val="00737BC6"/>
    <w:rsid w:val="007533C1"/>
    <w:rsid w:val="007957B7"/>
    <w:rsid w:val="007C0FE8"/>
    <w:rsid w:val="007C7C68"/>
    <w:rsid w:val="007D572F"/>
    <w:rsid w:val="007D6916"/>
    <w:rsid w:val="007D768B"/>
    <w:rsid w:val="007E22F2"/>
    <w:rsid w:val="007E55DE"/>
    <w:rsid w:val="007E6997"/>
    <w:rsid w:val="007F6079"/>
    <w:rsid w:val="007F7996"/>
    <w:rsid w:val="00803610"/>
    <w:rsid w:val="008225EC"/>
    <w:rsid w:val="008302CE"/>
    <w:rsid w:val="00833E57"/>
    <w:rsid w:val="0083696C"/>
    <w:rsid w:val="008409F3"/>
    <w:rsid w:val="00844E1D"/>
    <w:rsid w:val="00844F90"/>
    <w:rsid w:val="008512CD"/>
    <w:rsid w:val="0086322A"/>
    <w:rsid w:val="008662B0"/>
    <w:rsid w:val="00877758"/>
    <w:rsid w:val="00877BD2"/>
    <w:rsid w:val="00882972"/>
    <w:rsid w:val="00883861"/>
    <w:rsid w:val="00894776"/>
    <w:rsid w:val="00895629"/>
    <w:rsid w:val="008A08B5"/>
    <w:rsid w:val="008A2399"/>
    <w:rsid w:val="008A52F3"/>
    <w:rsid w:val="008B1015"/>
    <w:rsid w:val="008B63F8"/>
    <w:rsid w:val="008C21E0"/>
    <w:rsid w:val="008C24C9"/>
    <w:rsid w:val="008C4BA1"/>
    <w:rsid w:val="008D05BA"/>
    <w:rsid w:val="008D186C"/>
    <w:rsid w:val="008D2C55"/>
    <w:rsid w:val="008D5DA6"/>
    <w:rsid w:val="009160CE"/>
    <w:rsid w:val="0092366D"/>
    <w:rsid w:val="00937F2E"/>
    <w:rsid w:val="00963A89"/>
    <w:rsid w:val="009723EB"/>
    <w:rsid w:val="00974F2D"/>
    <w:rsid w:val="009835D9"/>
    <w:rsid w:val="0099305B"/>
    <w:rsid w:val="009A60E1"/>
    <w:rsid w:val="009B1900"/>
    <w:rsid w:val="009C2891"/>
    <w:rsid w:val="009D3CD6"/>
    <w:rsid w:val="009E40BE"/>
    <w:rsid w:val="009F4308"/>
    <w:rsid w:val="009F67A5"/>
    <w:rsid w:val="009F6C46"/>
    <w:rsid w:val="009F6D63"/>
    <w:rsid w:val="00A034A3"/>
    <w:rsid w:val="00A0559D"/>
    <w:rsid w:val="00A16240"/>
    <w:rsid w:val="00A1701F"/>
    <w:rsid w:val="00A17E3F"/>
    <w:rsid w:val="00A20755"/>
    <w:rsid w:val="00A20B23"/>
    <w:rsid w:val="00A227DA"/>
    <w:rsid w:val="00A25D19"/>
    <w:rsid w:val="00A312B9"/>
    <w:rsid w:val="00A4731D"/>
    <w:rsid w:val="00A627CF"/>
    <w:rsid w:val="00A63B9E"/>
    <w:rsid w:val="00A936C7"/>
    <w:rsid w:val="00AA2A03"/>
    <w:rsid w:val="00AA33AE"/>
    <w:rsid w:val="00AB4E06"/>
    <w:rsid w:val="00AD579F"/>
    <w:rsid w:val="00AD7908"/>
    <w:rsid w:val="00AE6422"/>
    <w:rsid w:val="00AF11BC"/>
    <w:rsid w:val="00AF614C"/>
    <w:rsid w:val="00B04553"/>
    <w:rsid w:val="00B131C1"/>
    <w:rsid w:val="00B141FA"/>
    <w:rsid w:val="00B21B3B"/>
    <w:rsid w:val="00B2394B"/>
    <w:rsid w:val="00B24519"/>
    <w:rsid w:val="00B30B99"/>
    <w:rsid w:val="00B32486"/>
    <w:rsid w:val="00B33694"/>
    <w:rsid w:val="00B368F7"/>
    <w:rsid w:val="00B37746"/>
    <w:rsid w:val="00B6297E"/>
    <w:rsid w:val="00B6522E"/>
    <w:rsid w:val="00B65A2C"/>
    <w:rsid w:val="00B73855"/>
    <w:rsid w:val="00BA15D7"/>
    <w:rsid w:val="00BC0508"/>
    <w:rsid w:val="00BC7670"/>
    <w:rsid w:val="00BC7773"/>
    <w:rsid w:val="00BE539E"/>
    <w:rsid w:val="00C06E58"/>
    <w:rsid w:val="00C318AD"/>
    <w:rsid w:val="00C36CDA"/>
    <w:rsid w:val="00C42380"/>
    <w:rsid w:val="00C46EC3"/>
    <w:rsid w:val="00C71436"/>
    <w:rsid w:val="00C71F83"/>
    <w:rsid w:val="00C77E34"/>
    <w:rsid w:val="00C80D73"/>
    <w:rsid w:val="00C82A01"/>
    <w:rsid w:val="00CC05E1"/>
    <w:rsid w:val="00CC0789"/>
    <w:rsid w:val="00CC3FE4"/>
    <w:rsid w:val="00CC7AA2"/>
    <w:rsid w:val="00CD0D5A"/>
    <w:rsid w:val="00CD4BF5"/>
    <w:rsid w:val="00CF0FA3"/>
    <w:rsid w:val="00D03757"/>
    <w:rsid w:val="00D06AE4"/>
    <w:rsid w:val="00D102E5"/>
    <w:rsid w:val="00D14F7F"/>
    <w:rsid w:val="00D34C86"/>
    <w:rsid w:val="00D4709E"/>
    <w:rsid w:val="00D507DA"/>
    <w:rsid w:val="00D54259"/>
    <w:rsid w:val="00D61172"/>
    <w:rsid w:val="00D849B9"/>
    <w:rsid w:val="00D85625"/>
    <w:rsid w:val="00D92942"/>
    <w:rsid w:val="00D93D64"/>
    <w:rsid w:val="00DB446D"/>
    <w:rsid w:val="00DC2420"/>
    <w:rsid w:val="00DD2DA8"/>
    <w:rsid w:val="00DD3D2B"/>
    <w:rsid w:val="00DD3E54"/>
    <w:rsid w:val="00DD483C"/>
    <w:rsid w:val="00DE0D4D"/>
    <w:rsid w:val="00DE26BC"/>
    <w:rsid w:val="00DE3310"/>
    <w:rsid w:val="00DE4565"/>
    <w:rsid w:val="00DF0DCD"/>
    <w:rsid w:val="00DF5FC0"/>
    <w:rsid w:val="00E055A7"/>
    <w:rsid w:val="00E12B9A"/>
    <w:rsid w:val="00E1628A"/>
    <w:rsid w:val="00E26526"/>
    <w:rsid w:val="00E40B87"/>
    <w:rsid w:val="00E55EDA"/>
    <w:rsid w:val="00E6540F"/>
    <w:rsid w:val="00E758D6"/>
    <w:rsid w:val="00E9372E"/>
    <w:rsid w:val="00E97F38"/>
    <w:rsid w:val="00EA4666"/>
    <w:rsid w:val="00EC2C8B"/>
    <w:rsid w:val="00ED1795"/>
    <w:rsid w:val="00ED1D3A"/>
    <w:rsid w:val="00EF5BB6"/>
    <w:rsid w:val="00EF7DA5"/>
    <w:rsid w:val="00F069AB"/>
    <w:rsid w:val="00F11E3F"/>
    <w:rsid w:val="00F16B72"/>
    <w:rsid w:val="00F22514"/>
    <w:rsid w:val="00F333C7"/>
    <w:rsid w:val="00F448D9"/>
    <w:rsid w:val="00F46FF3"/>
    <w:rsid w:val="00F51B07"/>
    <w:rsid w:val="00F530E7"/>
    <w:rsid w:val="00F57A08"/>
    <w:rsid w:val="00F60D07"/>
    <w:rsid w:val="00F61625"/>
    <w:rsid w:val="00F750B8"/>
    <w:rsid w:val="00F900F3"/>
    <w:rsid w:val="00F909CF"/>
    <w:rsid w:val="00F914E2"/>
    <w:rsid w:val="00F92F4E"/>
    <w:rsid w:val="00F95AC4"/>
    <w:rsid w:val="00F97337"/>
    <w:rsid w:val="00FC0BAE"/>
    <w:rsid w:val="00FC633C"/>
    <w:rsid w:val="00FD6D36"/>
    <w:rsid w:val="00FD7FDF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079"/>
  </w:style>
  <w:style w:type="paragraph" w:styleId="Piedepgina">
    <w:name w:val="footer"/>
    <w:basedOn w:val="Normal"/>
    <w:link w:val="PiedepginaCar"/>
    <w:uiPriority w:val="99"/>
    <w:unhideWhenUsed/>
    <w:rsid w:val="007F6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079"/>
  </w:style>
  <w:style w:type="paragraph" w:styleId="Textodeglobo">
    <w:name w:val="Balloon Text"/>
    <w:basedOn w:val="Normal"/>
    <w:link w:val="TextodegloboCar"/>
    <w:uiPriority w:val="99"/>
    <w:semiHidden/>
    <w:unhideWhenUsed/>
    <w:rsid w:val="007F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07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F0FA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0FA3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rsid w:val="00CF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CF0F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F0FA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0FA3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CF0FA3"/>
    <w:pPr>
      <w:spacing w:after="0" w:line="240" w:lineRule="auto"/>
    </w:pPr>
  </w:style>
  <w:style w:type="table" w:customStyle="1" w:styleId="Cuadrculadetablaclara1">
    <w:name w:val="Cuadrícula de tabla clara1"/>
    <w:basedOn w:val="Tablanormal"/>
    <w:uiPriority w:val="40"/>
    <w:rsid w:val="00833E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83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2A01"/>
    <w:rPr>
      <w:color w:val="808080"/>
    </w:rPr>
  </w:style>
  <w:style w:type="table" w:styleId="Sombreadoclaro-nfasis5">
    <w:name w:val="Light Shading Accent 5"/>
    <w:basedOn w:val="Tablanormal"/>
    <w:uiPriority w:val="60"/>
    <w:rsid w:val="00D037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079"/>
  </w:style>
  <w:style w:type="paragraph" w:styleId="Piedepgina">
    <w:name w:val="footer"/>
    <w:basedOn w:val="Normal"/>
    <w:link w:val="PiedepginaCar"/>
    <w:uiPriority w:val="99"/>
    <w:unhideWhenUsed/>
    <w:rsid w:val="007F6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079"/>
  </w:style>
  <w:style w:type="paragraph" w:styleId="Textodeglobo">
    <w:name w:val="Balloon Text"/>
    <w:basedOn w:val="Normal"/>
    <w:link w:val="TextodegloboCar"/>
    <w:uiPriority w:val="99"/>
    <w:semiHidden/>
    <w:unhideWhenUsed/>
    <w:rsid w:val="007F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07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F0FA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0FA3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rsid w:val="00CF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CF0F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F0FA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0FA3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CF0FA3"/>
    <w:pPr>
      <w:spacing w:after="0" w:line="240" w:lineRule="auto"/>
    </w:pPr>
  </w:style>
  <w:style w:type="table" w:customStyle="1" w:styleId="Cuadrculadetablaclara1">
    <w:name w:val="Cuadrícula de tabla clara1"/>
    <w:basedOn w:val="Tablanormal"/>
    <w:uiPriority w:val="40"/>
    <w:rsid w:val="00833E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83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2A01"/>
    <w:rPr>
      <w:color w:val="808080"/>
    </w:rPr>
  </w:style>
  <w:style w:type="table" w:styleId="Sombreadoclaro-nfasis5">
    <w:name w:val="Light Shading Accent 5"/>
    <w:basedOn w:val="Tablanormal"/>
    <w:uiPriority w:val="60"/>
    <w:rsid w:val="00D037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670B1FE1978D4DB6E88A05C00D9D5D" ma:contentTypeVersion="1" ma:contentTypeDescription="Crear nuevo documento." ma:contentTypeScope="" ma:versionID="5b53b8dc030e1f09858e723f5e20e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D4A200-F573-4AB0-B861-131AC17FD36A}"/>
</file>

<file path=customXml/itemProps2.xml><?xml version="1.0" encoding="utf-8"?>
<ds:datastoreItem xmlns:ds="http://schemas.openxmlformats.org/officeDocument/2006/customXml" ds:itemID="{CD74DF23-40E5-4423-9359-E2CA643DF46B}"/>
</file>

<file path=customXml/itemProps3.xml><?xml version="1.0" encoding="utf-8"?>
<ds:datastoreItem xmlns:ds="http://schemas.openxmlformats.org/officeDocument/2006/customXml" ds:itemID="{1346E702-DE7F-41F5-B665-C90D98DD8C38}"/>
</file>

<file path=customXml/itemProps4.xml><?xml version="1.0" encoding="utf-8"?>
<ds:datastoreItem xmlns:ds="http://schemas.openxmlformats.org/officeDocument/2006/customXml" ds:itemID="{177E81D6-E706-4A17-BF9D-488339C34F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bia</dc:creator>
  <cp:lastModifiedBy>Adriana</cp:lastModifiedBy>
  <cp:revision>6</cp:revision>
  <cp:lastPrinted>2014-05-27T18:45:00Z</cp:lastPrinted>
  <dcterms:created xsi:type="dcterms:W3CDTF">2013-10-15T17:32:00Z</dcterms:created>
  <dcterms:modified xsi:type="dcterms:W3CDTF">2014-05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0B1FE1978D4DB6E88A05C00D9D5D</vt:lpwstr>
  </property>
</Properties>
</file>